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98854" w14:textId="4E5DE40D" w:rsidR="00017953" w:rsidRPr="007E05FD" w:rsidRDefault="00FD3B0C" w:rsidP="00C02B1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</w:t>
      </w:r>
      <w:r w:rsidR="00FD7F8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</w:t>
      </w:r>
      <w:proofErr w:type="spellEnd"/>
      <w:r w:rsidR="00FD7F8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017953" w:rsidRPr="007E05F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LIST OF COMMANDS </w:t>
      </w:r>
      <w:r w:rsidR="007415E7" w:rsidRPr="007E05F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XECUTED</w:t>
      </w:r>
      <w:r w:rsidR="00017953" w:rsidRPr="007E05F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3B12B595" w14:textId="776A5198" w:rsidR="007415E7" w:rsidRPr="007E05FD" w:rsidRDefault="00083E7B" w:rsidP="00C02B1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83E7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44C92B5B" wp14:editId="0D048FC7">
            <wp:extent cx="5731510" cy="1647825"/>
            <wp:effectExtent l="0" t="0" r="2540" b="9525"/>
            <wp:docPr id="210161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18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E558" w14:textId="2DD29EB0" w:rsidR="00FD7F8F" w:rsidRPr="006573D6" w:rsidRDefault="00083E7B" w:rsidP="006573D6">
      <w:pPr>
        <w:pStyle w:val="Caption"/>
        <w:numPr>
          <w:ilvl w:val="0"/>
          <w:numId w:val="3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3605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udo -m -s /bin/bash mohd</w:t>
      </w:r>
      <w:r w:rsidRPr="00C36057">
        <w:rPr>
          <w:rFonts w:ascii="Times New Roman" w:hAnsi="Times New Roman" w:cs="Times New Roman"/>
          <w:sz w:val="24"/>
          <w:szCs w:val="24"/>
        </w:rPr>
        <w:t xml:space="preserve"> – </w:t>
      </w:r>
      <w:r w:rsidRPr="00C36057">
        <w:rPr>
          <w:rFonts w:ascii="Times New Roman" w:hAnsi="Times New Roman" w:cs="Times New Roman"/>
          <w:i w:val="0"/>
          <w:iCs w:val="0"/>
          <w:sz w:val="24"/>
          <w:szCs w:val="24"/>
        </w:rPr>
        <w:t>to create a new user.</w:t>
      </w:r>
    </w:p>
    <w:p w14:paraId="21A0DEC6" w14:textId="3B6AB954" w:rsidR="00B048CB" w:rsidRPr="006573D6" w:rsidRDefault="00B048CB" w:rsidP="006573D6">
      <w:pPr>
        <w:pStyle w:val="ListParagraph"/>
        <w:keepNext/>
        <w:numPr>
          <w:ilvl w:val="0"/>
          <w:numId w:val="16"/>
        </w:num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  <w:r w:rsidRPr="006573D6">
        <w:rPr>
          <w:rFonts w:ascii="Times New Roman" w:hAnsi="Times New Roman" w:cs="Times New Roman"/>
          <w:sz w:val="24"/>
          <w:szCs w:val="24"/>
        </w:rPr>
        <w:t>m → Creates a home directory (/home/newusername)</w:t>
      </w:r>
    </w:p>
    <w:p w14:paraId="338F0AF4" w14:textId="5AFD5AB9" w:rsidR="00B048CB" w:rsidRPr="006573D6" w:rsidRDefault="00B048CB" w:rsidP="006573D6">
      <w:pPr>
        <w:pStyle w:val="ListParagraph"/>
        <w:keepNext/>
        <w:numPr>
          <w:ilvl w:val="0"/>
          <w:numId w:val="16"/>
        </w:num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  <w:r w:rsidRPr="006573D6">
        <w:rPr>
          <w:rFonts w:ascii="Times New Roman" w:hAnsi="Times New Roman" w:cs="Times New Roman"/>
          <w:sz w:val="24"/>
          <w:szCs w:val="24"/>
        </w:rPr>
        <w:t>-s /bin/bash → Sets the default shell to Bash</w:t>
      </w:r>
    </w:p>
    <w:p w14:paraId="11A3EEE3" w14:textId="0BC23A00" w:rsidR="00B048CB" w:rsidRPr="006573D6" w:rsidRDefault="00B048CB" w:rsidP="006573D6">
      <w:pPr>
        <w:pStyle w:val="ListParagraph"/>
        <w:keepNext/>
        <w:numPr>
          <w:ilvl w:val="0"/>
          <w:numId w:val="16"/>
        </w:num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  <w:r w:rsidRPr="006573D6">
        <w:rPr>
          <w:rFonts w:ascii="Times New Roman" w:hAnsi="Times New Roman" w:cs="Times New Roman"/>
          <w:sz w:val="24"/>
          <w:szCs w:val="24"/>
        </w:rPr>
        <w:t>New username → Replace with your desired username</w:t>
      </w:r>
    </w:p>
    <w:p w14:paraId="4E9D468F" w14:textId="59DC6976" w:rsidR="00C02B14" w:rsidRPr="007E05FD" w:rsidRDefault="00C02B14" w:rsidP="00C02B14">
      <w:pPr>
        <w:keepNext/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14:paraId="01924877" w14:textId="3BB53BDD" w:rsidR="007415E7" w:rsidRPr="007E05FD" w:rsidRDefault="007415E7" w:rsidP="007415E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___________________________________________________________________________</w:t>
      </w:r>
    </w:p>
    <w:p w14:paraId="25B79333" w14:textId="77777777" w:rsidR="007415E7" w:rsidRPr="007E05FD" w:rsidRDefault="007415E7" w:rsidP="007415E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1586DA" w14:textId="3B2002C4" w:rsidR="00017953" w:rsidRPr="007E05FD" w:rsidRDefault="00CB02DB" w:rsidP="00017953">
      <w:pPr>
        <w:rPr>
          <w:rFonts w:ascii="Times New Roman" w:hAnsi="Times New Roman" w:cs="Times New Roman"/>
          <w:sz w:val="24"/>
          <w:szCs w:val="24"/>
        </w:rPr>
      </w:pPr>
      <w:r w:rsidRPr="00CB02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3CB26" wp14:editId="45752BD9">
            <wp:extent cx="4010585" cy="809738"/>
            <wp:effectExtent l="0" t="0" r="9525" b="9525"/>
            <wp:docPr id="42507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75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BC69" w14:textId="2C5BB3D3" w:rsidR="00A37293" w:rsidRPr="00CB02DB" w:rsidRDefault="00CB02DB" w:rsidP="00CB02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02DB">
        <w:rPr>
          <w:rFonts w:ascii="Times New Roman" w:hAnsi="Times New Roman" w:cs="Times New Roman"/>
          <w:b/>
          <w:bCs/>
          <w:sz w:val="24"/>
          <w:szCs w:val="24"/>
          <w:lang w:val="en-US"/>
        </w:rPr>
        <w:t>mkdir</w:t>
      </w:r>
      <w:r w:rsidR="007415E7" w:rsidRPr="007E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0BC" w:rsidRPr="007E05F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415E7" w:rsidRPr="007E05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37293" w:rsidRPr="007E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eate a new directory</w:t>
      </w:r>
      <w:r w:rsidR="00A37293" w:rsidRPr="007E05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FB9808" w14:textId="550E66C4" w:rsidR="00A37293" w:rsidRPr="007E05FD" w:rsidRDefault="007E05FD" w:rsidP="00E365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15332883" w14:textId="3F3C535C" w:rsidR="00E36558" w:rsidRPr="007E05FD" w:rsidRDefault="00CB02DB" w:rsidP="00E365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02D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C90962" wp14:editId="3F79D064">
            <wp:extent cx="3982006" cy="4096322"/>
            <wp:effectExtent l="0" t="0" r="0" b="0"/>
            <wp:docPr id="88943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47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0433" w14:textId="1AD81C3B" w:rsidR="00E36558" w:rsidRDefault="00CB02DB" w:rsidP="00A37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s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list th</w:t>
      </w:r>
      <w:r w:rsidR="004E721C">
        <w:rPr>
          <w:rFonts w:ascii="Times New Roman" w:hAnsi="Times New Roman" w:cs="Times New Roman"/>
          <w:sz w:val="24"/>
          <w:szCs w:val="24"/>
          <w:lang w:val="en-US"/>
        </w:rPr>
        <w:t>e the content of directory.</w:t>
      </w:r>
    </w:p>
    <w:p w14:paraId="2DA1633A" w14:textId="77777777" w:rsidR="004E721C" w:rsidRPr="007E05FD" w:rsidRDefault="004E721C" w:rsidP="004E721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2EFD30" w14:textId="4F4C1488" w:rsidR="005E20BC" w:rsidRPr="007E05FD" w:rsidRDefault="005E20BC" w:rsidP="005E20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09531E9C" w14:textId="77777777" w:rsidR="00E36558" w:rsidRPr="007E05FD" w:rsidRDefault="00E36558" w:rsidP="00E365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7E2A07" w14:textId="6ECABCE4" w:rsidR="005E20BC" w:rsidRPr="007E05FD" w:rsidRDefault="004E721C" w:rsidP="00E365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2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14DAED" wp14:editId="6D1F8F56">
            <wp:extent cx="3934374" cy="838317"/>
            <wp:effectExtent l="0" t="0" r="9525" b="0"/>
            <wp:docPr id="5509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59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1E06" w14:textId="77777777" w:rsidR="004E721C" w:rsidRDefault="004E721C" w:rsidP="00E365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E721C">
        <w:rPr>
          <w:rFonts w:ascii="Times New Roman" w:hAnsi="Times New Roman" w:cs="Times New Roman"/>
          <w:b/>
          <w:bCs/>
          <w:sz w:val="24"/>
          <w:szCs w:val="24"/>
          <w:lang w:val="en-US"/>
        </w:rPr>
        <w:t>cd</w:t>
      </w:r>
      <w:r w:rsidR="005E20BC" w:rsidRPr="007E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E20BC" w:rsidRPr="007E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nge directory.</w:t>
      </w:r>
    </w:p>
    <w:p w14:paraId="356EDCFB" w14:textId="7D6F7889" w:rsidR="00E36558" w:rsidRPr="004E721C" w:rsidRDefault="00524CF4" w:rsidP="004E721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721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14:paraId="67C64E68" w14:textId="1C8B5711" w:rsidR="00E36558" w:rsidRPr="007E05FD" w:rsidRDefault="004E721C" w:rsidP="00E365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2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97E9B7" wp14:editId="66EDD058">
            <wp:extent cx="3353268" cy="933580"/>
            <wp:effectExtent l="0" t="0" r="0" b="0"/>
            <wp:docPr id="121010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03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28FC" w14:textId="45231EAC" w:rsidR="00E36558" w:rsidRPr="007E05FD" w:rsidRDefault="004E721C" w:rsidP="007E05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="006573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573D6">
        <w:rPr>
          <w:rFonts w:ascii="Times New Roman" w:hAnsi="Times New Roman" w:cs="Times New Roman"/>
          <w:sz w:val="24"/>
          <w:szCs w:val="24"/>
          <w:lang w:val="en-US"/>
        </w:rPr>
        <w:t>“ file</w:t>
      </w:r>
      <w:proofErr w:type="gramEnd"/>
      <w:r w:rsidR="006573D6">
        <w:rPr>
          <w:rFonts w:ascii="Times New Roman" w:hAnsi="Times New Roman" w:cs="Times New Roman"/>
          <w:sz w:val="24"/>
          <w:szCs w:val="24"/>
          <w:lang w:val="en-US"/>
        </w:rPr>
        <w:t xml:space="preserve"> name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to creat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pty file</w:t>
      </w:r>
      <w:r w:rsidR="007E05FD" w:rsidRPr="007E05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02DB79" w14:textId="435E9384" w:rsidR="00E36558" w:rsidRPr="007E05FD" w:rsidRDefault="007E05FD" w:rsidP="00E365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521CB473" w14:textId="5BC63A7E" w:rsidR="00E36558" w:rsidRPr="007E05FD" w:rsidRDefault="007A2EA1" w:rsidP="00E365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2EA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DD4D1BC" wp14:editId="187F03EC">
            <wp:extent cx="3991532" cy="1000265"/>
            <wp:effectExtent l="0" t="0" r="0" b="9525"/>
            <wp:docPr id="177369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3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9815" w14:textId="00889541" w:rsidR="007E05FD" w:rsidRPr="007E05FD" w:rsidRDefault="007A2EA1" w:rsidP="007E05FD">
      <w:pPr>
        <w:pStyle w:val="ListParagraph"/>
        <w:numPr>
          <w:ilvl w:val="0"/>
          <w:numId w:val="3"/>
        </w:num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D94BBE">
        <w:rPr>
          <w:rFonts w:ascii="Times New Roman" w:hAnsi="Times New Roman" w:cs="Times New Roman"/>
          <w:sz w:val="24"/>
          <w:szCs w:val="24"/>
          <w:lang w:val="en-US"/>
        </w:rPr>
        <w:t xml:space="preserve"> – to show contents of a file.</w:t>
      </w:r>
    </w:p>
    <w:p w14:paraId="52303396" w14:textId="1CE0063D" w:rsidR="007E05FD" w:rsidRPr="007E05FD" w:rsidRDefault="007E05FD" w:rsidP="007E05FD">
      <w:p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57E545BC" w14:textId="61798240" w:rsidR="007E05FD" w:rsidRPr="007E05FD" w:rsidRDefault="00884E02" w:rsidP="007E05FD">
      <w:p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84E0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23EDEA" wp14:editId="6C6B0A5D">
            <wp:extent cx="3429479" cy="409632"/>
            <wp:effectExtent l="0" t="0" r="0" b="9525"/>
            <wp:docPr id="140346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68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BB73" w14:textId="04D12388" w:rsidR="00884E02" w:rsidRPr="00884E02" w:rsidRDefault="00884E02" w:rsidP="00884E02">
      <w:pPr>
        <w:pStyle w:val="ListParagraph"/>
        <w:numPr>
          <w:ilvl w:val="0"/>
          <w:numId w:val="3"/>
        </w:num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m – to delete the file</w:t>
      </w:r>
    </w:p>
    <w:p w14:paraId="23E49698" w14:textId="6187DB00" w:rsidR="007E05FD" w:rsidRPr="007E05FD" w:rsidRDefault="007E05FD" w:rsidP="007E05FD">
      <w:p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103E7FE3" w14:textId="77777777" w:rsidR="000C6C22" w:rsidRDefault="000C6C22" w:rsidP="007E05FD">
      <w:p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7DF9D64" w14:textId="2145DD10" w:rsidR="007E05FD" w:rsidRDefault="009D0E4A" w:rsidP="007E05FD">
      <w:p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D0E4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106369" wp14:editId="4BC2A436">
            <wp:extent cx="4029637" cy="924054"/>
            <wp:effectExtent l="0" t="0" r="0" b="9525"/>
            <wp:docPr id="1638732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329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8131" w14:textId="77777777" w:rsidR="000C6C22" w:rsidRDefault="002B321B" w:rsidP="002B321B">
      <w:pPr>
        <w:pStyle w:val="ListParagraph"/>
        <w:numPr>
          <w:ilvl w:val="0"/>
          <w:numId w:val="3"/>
        </w:num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9D0E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mod – </w:t>
      </w:r>
      <w:r w:rsidR="009D0E4A" w:rsidRPr="009D0E4A">
        <w:rPr>
          <w:rFonts w:ascii="Times New Roman" w:hAnsi="Times New Roman" w:cs="Times New Roman"/>
          <w:sz w:val="24"/>
          <w:szCs w:val="24"/>
          <w:lang w:val="en-US"/>
        </w:rPr>
        <w:t xml:space="preserve">generarte </w:t>
      </w:r>
      <w:r w:rsidR="009D0E4A">
        <w:rPr>
          <w:rFonts w:ascii="Times New Roman" w:hAnsi="Times New Roman" w:cs="Times New Roman"/>
          <w:sz w:val="24"/>
          <w:szCs w:val="24"/>
          <w:lang w:val="en-US"/>
        </w:rPr>
        <w:t>or revoke permissions.</w:t>
      </w:r>
    </w:p>
    <w:p w14:paraId="1E73FBA5" w14:textId="6321C315" w:rsidR="000C6C22" w:rsidRPr="000C6C22" w:rsidRDefault="000C6C22" w:rsidP="000C6C22">
      <w:p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5A098B11" w14:textId="3C4D4B4E" w:rsidR="002B321B" w:rsidRPr="000C6C22" w:rsidRDefault="002B321B" w:rsidP="000C6C22">
      <w:pPr>
        <w:tabs>
          <w:tab w:val="left" w:pos="9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85A011" w14:textId="2EC0359A" w:rsidR="002B321B" w:rsidRDefault="002B321B" w:rsidP="002B321B">
      <w:p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B32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D52319" wp14:editId="71B03ADD">
            <wp:extent cx="3305636" cy="809738"/>
            <wp:effectExtent l="0" t="0" r="9525" b="9525"/>
            <wp:docPr id="179042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214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0872" w14:textId="4DCBC8F0" w:rsidR="002B321B" w:rsidRDefault="002B321B" w:rsidP="002B321B">
      <w:pPr>
        <w:pStyle w:val="ListParagraph"/>
        <w:numPr>
          <w:ilvl w:val="0"/>
          <w:numId w:val="3"/>
        </w:numPr>
        <w:tabs>
          <w:tab w:val="left" w:pos="279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m -rf d1 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delete the directory.</w:t>
      </w:r>
    </w:p>
    <w:p w14:paraId="7AF64D85" w14:textId="2E1A4272" w:rsidR="002B321B" w:rsidRDefault="002B321B" w:rsidP="002B321B">
      <w:pPr>
        <w:tabs>
          <w:tab w:val="left" w:pos="279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111B7AEF" w14:textId="6E1D24B6" w:rsidR="002B321B" w:rsidRDefault="002B321B" w:rsidP="002B32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32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16518D" wp14:editId="552888D8">
            <wp:extent cx="2955985" cy="922725"/>
            <wp:effectExtent l="0" t="0" r="0" b="0"/>
            <wp:docPr id="69701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104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6080" cy="9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A946" w14:textId="0F75CD38" w:rsidR="002B321B" w:rsidRDefault="002B321B" w:rsidP="002B321B">
      <w:pPr>
        <w:pStyle w:val="ListParagraph"/>
        <w:numPr>
          <w:ilvl w:val="0"/>
          <w:numId w:val="3"/>
        </w:numPr>
        <w:tabs>
          <w:tab w:val="left" w:pos="29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3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: to show the root directory.</w:t>
      </w:r>
    </w:p>
    <w:p w14:paraId="133BBDCA" w14:textId="42BF776D" w:rsidR="000C6C22" w:rsidRPr="000C6C22" w:rsidRDefault="000C6C22" w:rsidP="000C6C22">
      <w:pPr>
        <w:tabs>
          <w:tab w:val="left" w:pos="29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04965FC3" w14:textId="77777777" w:rsidR="002B321B" w:rsidRDefault="002B321B" w:rsidP="002B321B">
      <w:pPr>
        <w:pStyle w:val="ListParagraph"/>
        <w:tabs>
          <w:tab w:val="left" w:pos="29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0DD101E" w14:textId="0806ABA5" w:rsidR="002B321B" w:rsidRDefault="002B321B" w:rsidP="002B321B">
      <w:pPr>
        <w:pStyle w:val="ListParagraph"/>
        <w:tabs>
          <w:tab w:val="left" w:pos="29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B321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2F397E3" wp14:editId="561682C1">
            <wp:extent cx="3362794" cy="981212"/>
            <wp:effectExtent l="0" t="0" r="0" b="9525"/>
            <wp:docPr id="97778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64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479E" w14:textId="77777777" w:rsidR="002B321B" w:rsidRDefault="002B321B" w:rsidP="002B321B">
      <w:pPr>
        <w:pStyle w:val="ListParagraph"/>
        <w:numPr>
          <w:ilvl w:val="0"/>
          <w:numId w:val="3"/>
        </w:numPr>
        <w:tabs>
          <w:tab w:val="left" w:pos="1232"/>
        </w:tabs>
        <w:rPr>
          <w:lang w:val="en-US"/>
        </w:rPr>
      </w:pP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date : </w:t>
      </w:r>
      <w:r>
        <w:rPr>
          <w:lang w:val="en-US"/>
        </w:rPr>
        <w:t xml:space="preserve"> to know date and time</w:t>
      </w:r>
    </w:p>
    <w:p w14:paraId="7AA9FDCF" w14:textId="3CFDE8F7" w:rsidR="00350AEB" w:rsidRPr="00350AEB" w:rsidRDefault="00350AEB" w:rsidP="00350AEB">
      <w:pPr>
        <w:tabs>
          <w:tab w:val="left" w:pos="1232"/>
        </w:tabs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61249344" w14:textId="621EBCCA" w:rsidR="00350AEB" w:rsidRDefault="00350AEB" w:rsidP="00350AEB">
      <w:pPr>
        <w:rPr>
          <w:lang w:val="en-US"/>
        </w:rPr>
      </w:pPr>
      <w:r w:rsidRPr="00350AEB">
        <w:rPr>
          <w:noProof/>
          <w:lang w:val="en-US"/>
        </w:rPr>
        <w:drawing>
          <wp:inline distT="0" distB="0" distL="0" distR="0" wp14:anchorId="503D6D9E" wp14:editId="5FA3373D">
            <wp:extent cx="3334215" cy="847843"/>
            <wp:effectExtent l="0" t="0" r="0" b="9525"/>
            <wp:docPr id="166329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992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E233" w14:textId="0154C443" w:rsidR="00350AEB" w:rsidRDefault="00350AEB" w:rsidP="00350AEB">
      <w:pPr>
        <w:pStyle w:val="ListParagraph"/>
        <w:numPr>
          <w:ilvl w:val="0"/>
          <w:numId w:val="3"/>
        </w:numPr>
        <w:tabs>
          <w:tab w:val="left" w:pos="1186"/>
        </w:tabs>
        <w:rPr>
          <w:lang w:val="en-US"/>
        </w:rPr>
      </w:pPr>
      <w:r>
        <w:rPr>
          <w:b/>
          <w:bCs/>
          <w:lang w:val="en-US"/>
        </w:rPr>
        <w:t xml:space="preserve">rmdir : </w:t>
      </w:r>
      <w:r>
        <w:rPr>
          <w:lang w:val="en-US"/>
        </w:rPr>
        <w:t>to remove file name.</w:t>
      </w:r>
    </w:p>
    <w:p w14:paraId="2DDB9AD1" w14:textId="437B5B35" w:rsidR="00350AEB" w:rsidRDefault="00350AEB" w:rsidP="00350AEB">
      <w:pPr>
        <w:tabs>
          <w:tab w:val="left" w:pos="1186"/>
        </w:tabs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4FE2840B" w14:textId="74EB31F6" w:rsidR="00350AEB" w:rsidRDefault="00350AEB" w:rsidP="00350AEB">
      <w:pPr>
        <w:tabs>
          <w:tab w:val="left" w:pos="3206"/>
        </w:tabs>
        <w:rPr>
          <w:lang w:val="en-US"/>
        </w:rPr>
      </w:pPr>
      <w:r w:rsidRPr="00350AEB">
        <w:rPr>
          <w:noProof/>
          <w:lang w:val="en-US"/>
        </w:rPr>
        <w:drawing>
          <wp:inline distT="0" distB="0" distL="0" distR="0" wp14:anchorId="7DE8AE8A" wp14:editId="627CCDDB">
            <wp:extent cx="3467584" cy="933580"/>
            <wp:effectExtent l="0" t="0" r="0" b="0"/>
            <wp:docPr id="12628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66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1B12" w14:textId="059D032B" w:rsidR="00350AEB" w:rsidRDefault="00350AEB" w:rsidP="00350AEB">
      <w:pPr>
        <w:pStyle w:val="ListParagraph"/>
        <w:numPr>
          <w:ilvl w:val="0"/>
          <w:numId w:val="3"/>
        </w:numPr>
        <w:tabs>
          <w:tab w:val="left" w:pos="2056"/>
        </w:tabs>
        <w:rPr>
          <w:lang w:val="en-US"/>
        </w:rPr>
      </w:pP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touch file.txt : </w:t>
      </w:r>
      <w:r>
        <w:rPr>
          <w:lang w:val="en-US"/>
        </w:rPr>
        <w:t>to create an empty file.</w:t>
      </w:r>
    </w:p>
    <w:p w14:paraId="57551006" w14:textId="2E98B67F" w:rsidR="00350AEB" w:rsidRDefault="00350AEB" w:rsidP="00350AEB">
      <w:pPr>
        <w:tabs>
          <w:tab w:val="left" w:pos="2056"/>
        </w:tabs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4F71EB7E" w14:textId="5ED3546D" w:rsidR="00350AEB" w:rsidRDefault="00350AEB" w:rsidP="00350AEB">
      <w:pPr>
        <w:tabs>
          <w:tab w:val="left" w:pos="2056"/>
        </w:tabs>
        <w:rPr>
          <w:lang w:val="en-US"/>
        </w:rPr>
      </w:pPr>
      <w:r w:rsidRPr="00350AEB">
        <w:rPr>
          <w:noProof/>
          <w:lang w:val="en-US"/>
        </w:rPr>
        <w:drawing>
          <wp:inline distT="0" distB="0" distL="0" distR="0" wp14:anchorId="6C5ACBB6" wp14:editId="7245F774">
            <wp:extent cx="3305636" cy="866896"/>
            <wp:effectExtent l="0" t="0" r="9525" b="9525"/>
            <wp:docPr id="114556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683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2886" w14:textId="37CA4624" w:rsidR="00350AEB" w:rsidRPr="00350AEB" w:rsidRDefault="00350AEB" w:rsidP="00350AEB">
      <w:pPr>
        <w:pStyle w:val="ListParagraph"/>
        <w:numPr>
          <w:ilvl w:val="0"/>
          <w:numId w:val="3"/>
        </w:numPr>
        <w:tabs>
          <w:tab w:val="left" w:pos="1666"/>
        </w:tabs>
        <w:rPr>
          <w:b/>
          <w:bCs/>
          <w:lang w:val="en-US"/>
        </w:rPr>
      </w:pPr>
      <w:r w:rsidRPr="00350AEB">
        <w:rPr>
          <w:b/>
          <w:bCs/>
          <w:lang w:val="en-US"/>
        </w:rPr>
        <w:t>Cat file.txt</w:t>
      </w:r>
      <w:r>
        <w:rPr>
          <w:b/>
          <w:bCs/>
          <w:lang w:val="en-US"/>
        </w:rPr>
        <w:t xml:space="preserve"> : </w:t>
      </w:r>
      <w:r>
        <w:rPr>
          <w:lang w:val="en-US"/>
        </w:rPr>
        <w:t>view contents of a file.</w:t>
      </w:r>
    </w:p>
    <w:p w14:paraId="6BE308CB" w14:textId="1CAAE4CB" w:rsidR="00350AEB" w:rsidRDefault="00350AEB" w:rsidP="00350AEB">
      <w:pPr>
        <w:tabs>
          <w:tab w:val="left" w:pos="1666"/>
        </w:tabs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74DDF215" w14:textId="7F93665A" w:rsidR="000C6C22" w:rsidRPr="00806BB8" w:rsidRDefault="00FC31DE" w:rsidP="000C6C22">
      <w:pPr>
        <w:tabs>
          <w:tab w:val="left" w:pos="2146"/>
        </w:tabs>
        <w:rPr>
          <w:lang w:val="en-US"/>
        </w:rPr>
      </w:pPr>
      <w:r w:rsidRPr="00FC31DE">
        <w:rPr>
          <w:noProof/>
          <w:lang w:val="en-US"/>
        </w:rPr>
        <w:drawing>
          <wp:inline distT="0" distB="0" distL="0" distR="0" wp14:anchorId="54CA85CD" wp14:editId="7C4ED65C">
            <wp:extent cx="3629110" cy="1553210"/>
            <wp:effectExtent l="0" t="0" r="9525" b="8890"/>
            <wp:docPr id="71618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82497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1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35C8" w14:textId="25E312F8" w:rsidR="00806BB8" w:rsidRPr="00FC31DE" w:rsidRDefault="00FC31DE" w:rsidP="00FC31DE">
      <w:pPr>
        <w:pStyle w:val="ListParagraph"/>
        <w:numPr>
          <w:ilvl w:val="0"/>
          <w:numId w:val="3"/>
        </w:numPr>
        <w:tabs>
          <w:tab w:val="left" w:pos="1042"/>
        </w:tabs>
        <w:rPr>
          <w:b/>
          <w:bCs/>
          <w:lang w:val="en-US"/>
        </w:rPr>
      </w:pPr>
      <w:r w:rsidRPr="00FC31DE">
        <w:rPr>
          <w:b/>
          <w:bCs/>
          <w:lang w:val="en-US"/>
        </w:rPr>
        <w:t>ps -ef</w:t>
      </w:r>
      <w:r>
        <w:rPr>
          <w:b/>
          <w:bCs/>
          <w:lang w:val="en-US"/>
        </w:rPr>
        <w:t xml:space="preserve"> : </w:t>
      </w:r>
      <w:r>
        <w:t>to  know the system running process.</w:t>
      </w:r>
    </w:p>
    <w:p w14:paraId="3991E4CF" w14:textId="1CEE5674" w:rsidR="00FC31DE" w:rsidRPr="00FC31DE" w:rsidRDefault="00FC31DE" w:rsidP="00FC31DE">
      <w:pPr>
        <w:tabs>
          <w:tab w:val="left" w:pos="1042"/>
        </w:tabs>
        <w:rPr>
          <w:b/>
          <w:bCs/>
          <w:lang w:val="en-US"/>
        </w:rPr>
      </w:pPr>
      <w:r w:rsidRPr="00FC31DE">
        <w:rPr>
          <w:lang w:val="en-US"/>
        </w:rPr>
        <w:t>__________________________________________________________________________________</w:t>
      </w:r>
    </w:p>
    <w:p w14:paraId="639222E7" w14:textId="25C23B84" w:rsidR="001E1238" w:rsidRPr="00C91327" w:rsidRDefault="00C91327" w:rsidP="00C91327">
      <w:pPr>
        <w:tabs>
          <w:tab w:val="left" w:pos="1042"/>
        </w:tabs>
        <w:rPr>
          <w:lang w:val="en-US"/>
        </w:rPr>
      </w:pPr>
      <w:r w:rsidRPr="00C91327">
        <w:rPr>
          <w:noProof/>
          <w:lang w:val="en-US"/>
        </w:rPr>
        <w:lastRenderedPageBreak/>
        <w:drawing>
          <wp:inline distT="0" distB="0" distL="0" distR="0" wp14:anchorId="58D92908" wp14:editId="753BDF1A">
            <wp:extent cx="5731510" cy="2047875"/>
            <wp:effectExtent l="0" t="0" r="2540" b="9525"/>
            <wp:docPr id="259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9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BDEC" w14:textId="50455F35" w:rsidR="00FC31DE" w:rsidRPr="00C91327" w:rsidRDefault="00C91327" w:rsidP="00FC31DE">
      <w:pPr>
        <w:pStyle w:val="ListParagraph"/>
        <w:numPr>
          <w:ilvl w:val="0"/>
          <w:numId w:val="3"/>
        </w:numPr>
        <w:tabs>
          <w:tab w:val="left" w:pos="1042"/>
        </w:tabs>
        <w:rPr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do kill -9</w:t>
      </w:r>
      <w:r w:rsidR="00FC31DE">
        <w:rPr>
          <w:rFonts w:ascii="Times New Roman" w:hAnsi="Times New Roman" w:cs="Times New Roman"/>
          <w:b/>
          <w:bCs/>
          <w:sz w:val="24"/>
          <w:szCs w:val="24"/>
        </w:rPr>
        <w:t xml:space="preserve"> “process name” :</w:t>
      </w:r>
      <w:r w:rsidR="00FC31DE" w:rsidRPr="00FC3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1DE" w:rsidRPr="00FC31DE">
        <w:rPr>
          <w:rFonts w:ascii="Times New Roman" w:hAnsi="Times New Roman" w:cs="Times New Roman"/>
          <w:sz w:val="24"/>
          <w:szCs w:val="24"/>
        </w:rPr>
        <w:t>Kill a running process</w:t>
      </w:r>
      <w:r w:rsidR="00FC31DE" w:rsidRPr="00FC31D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BE74558" w14:textId="206171E7" w:rsidR="00C91327" w:rsidRPr="00C91327" w:rsidRDefault="00C91327" w:rsidP="00C91327">
      <w:pPr>
        <w:tabs>
          <w:tab w:val="left" w:pos="1042"/>
        </w:tabs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64F183FD" w14:textId="3FAEDCB0" w:rsidR="00C91327" w:rsidRPr="00C91327" w:rsidRDefault="00C91327" w:rsidP="00C91327">
      <w:pPr>
        <w:rPr>
          <w:rFonts w:ascii="Times New Roman" w:hAnsi="Times New Roman" w:cs="Times New Roman"/>
          <w:sz w:val="24"/>
          <w:szCs w:val="24"/>
        </w:rPr>
      </w:pPr>
      <w:r w:rsidRPr="00C91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553031" wp14:editId="01B6663C">
            <wp:extent cx="5731510" cy="1811020"/>
            <wp:effectExtent l="0" t="0" r="2540" b="0"/>
            <wp:docPr id="37002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215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9CE6" w14:textId="77777777" w:rsidR="00C91327" w:rsidRDefault="00C91327" w:rsidP="00C913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do apt install nginx:</w:t>
      </w:r>
      <w:r w:rsidR="001E1238" w:rsidRPr="00C91327">
        <w:rPr>
          <w:rFonts w:ascii="Times New Roman" w:hAnsi="Times New Roman" w:cs="Times New Roman"/>
          <w:sz w:val="24"/>
          <w:szCs w:val="24"/>
        </w:rPr>
        <w:t xml:space="preserve"> Install a package using the package manager (e.g., apt or yum).</w:t>
      </w:r>
    </w:p>
    <w:p w14:paraId="72569F7C" w14:textId="2123F401" w:rsidR="002F0CAA" w:rsidRPr="002F0CAA" w:rsidRDefault="002F0CAA" w:rsidP="002F0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11DC845" w14:textId="77777777" w:rsidR="00834BBD" w:rsidRDefault="00C91327" w:rsidP="00C913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4B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114600" wp14:editId="738974C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1510" cy="2611755"/>
            <wp:effectExtent l="0" t="0" r="2540" b="0"/>
            <wp:wrapTopAndBottom/>
            <wp:docPr id="203067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7936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BD">
        <w:rPr>
          <w:rFonts w:ascii="Times New Roman" w:hAnsi="Times New Roman" w:cs="Times New Roman"/>
          <w:b/>
          <w:bCs/>
          <w:sz w:val="24"/>
          <w:szCs w:val="24"/>
        </w:rPr>
        <w:t xml:space="preserve">sudo apt update: </w:t>
      </w:r>
      <w:r w:rsidR="00834BBD" w:rsidRPr="00C91327">
        <w:rPr>
          <w:rFonts w:ascii="Times New Roman" w:hAnsi="Times New Roman" w:cs="Times New Roman"/>
          <w:sz w:val="24"/>
          <w:szCs w:val="24"/>
        </w:rPr>
        <w:t>Update the system packages</w:t>
      </w:r>
    </w:p>
    <w:p w14:paraId="2FB29AB1" w14:textId="5F4A92B8" w:rsidR="007E4A7B" w:rsidRPr="007E4A7B" w:rsidRDefault="007E4A7B" w:rsidP="007E4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5A129C" w14:textId="69D1CD35" w:rsidR="006573D6" w:rsidRPr="006573D6" w:rsidRDefault="007E4A7B" w:rsidP="0065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4A7B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D828BC4" wp14:editId="6FEF87FF">
            <wp:simplePos x="0" y="0"/>
            <wp:positionH relativeFrom="column">
              <wp:posOffset>96982</wp:posOffset>
            </wp:positionH>
            <wp:positionV relativeFrom="paragraph">
              <wp:posOffset>0</wp:posOffset>
            </wp:positionV>
            <wp:extent cx="5731510" cy="1254760"/>
            <wp:effectExtent l="0" t="0" r="2540" b="2540"/>
            <wp:wrapTopAndBottom/>
            <wp:docPr id="50407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7969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238" w:rsidRPr="006573D6">
        <w:rPr>
          <w:rFonts w:ascii="Times New Roman" w:hAnsi="Times New Roman" w:cs="Times New Roman"/>
          <w:sz w:val="24"/>
          <w:szCs w:val="24"/>
        </w:rPr>
        <w:t xml:space="preserve"> </w:t>
      </w:r>
      <w:r w:rsidRPr="006573D6">
        <w:rPr>
          <w:rFonts w:ascii="Times New Roman" w:hAnsi="Times New Roman" w:cs="Times New Roman"/>
          <w:sz w:val="24"/>
          <w:szCs w:val="24"/>
        </w:rPr>
        <w:t>Ln -s :</w:t>
      </w:r>
      <w:r w:rsidR="001E1238" w:rsidRPr="006573D6">
        <w:rPr>
          <w:rFonts w:ascii="Times New Roman" w:hAnsi="Times New Roman" w:cs="Times New Roman"/>
          <w:sz w:val="24"/>
          <w:szCs w:val="24"/>
        </w:rPr>
        <w:t>Create a symbolic link.</w:t>
      </w:r>
    </w:p>
    <w:p w14:paraId="3F13232D" w14:textId="10FA1942" w:rsidR="002F0CAA" w:rsidRPr="002F0CAA" w:rsidRDefault="006573D6" w:rsidP="006573D6">
      <w:pPr>
        <w:rPr>
          <w:rFonts w:ascii="Times New Roman" w:hAnsi="Times New Roman" w:cs="Times New Roman"/>
          <w:sz w:val="24"/>
          <w:szCs w:val="24"/>
        </w:rPr>
      </w:pPr>
      <w:r w:rsidRPr="007E4A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86EB1F5" wp14:editId="6C113580">
            <wp:simplePos x="0" y="0"/>
            <wp:positionH relativeFrom="margin">
              <wp:align>left</wp:align>
            </wp:positionH>
            <wp:positionV relativeFrom="paragraph">
              <wp:posOffset>299027</wp:posOffset>
            </wp:positionV>
            <wp:extent cx="5731510" cy="911225"/>
            <wp:effectExtent l="0" t="0" r="2540" b="3175"/>
            <wp:wrapTopAndBottom/>
            <wp:docPr id="45090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0890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B890935" w14:textId="2A20F4E6" w:rsidR="006573D6" w:rsidRDefault="006573D6" w:rsidP="006573D6">
      <w:pPr>
        <w:pBdr>
          <w:bottom w:val="single" w:sz="12" w:space="16" w:color="auto"/>
        </w:pBdr>
        <w:rPr>
          <w:rFonts w:ascii="Times New Roman" w:hAnsi="Times New Roman" w:cs="Times New Roman"/>
          <w:sz w:val="24"/>
          <w:szCs w:val="24"/>
        </w:rPr>
      </w:pPr>
      <w:r w:rsidRPr="00FD3A42">
        <w:rPr>
          <w:noProof/>
        </w:rPr>
        <w:drawing>
          <wp:anchor distT="0" distB="0" distL="114300" distR="114300" simplePos="0" relativeHeight="251659264" behindDoc="0" locked="0" layoutInCell="1" allowOverlap="1" wp14:anchorId="6C03A227" wp14:editId="2F781B04">
            <wp:simplePos x="0" y="0"/>
            <wp:positionH relativeFrom="margin">
              <wp:align>right</wp:align>
            </wp:positionH>
            <wp:positionV relativeFrom="paragraph">
              <wp:posOffset>1455940</wp:posOffset>
            </wp:positionV>
            <wp:extent cx="5731510" cy="1925955"/>
            <wp:effectExtent l="0" t="0" r="2540" b="0"/>
            <wp:wrapTopAndBottom/>
            <wp:docPr id="66496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6497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20.   </w:t>
      </w:r>
      <w:r w:rsidR="002F0CAA" w:rsidRPr="006573D6">
        <w:rPr>
          <w:rFonts w:ascii="Times New Roman" w:hAnsi="Times New Roman" w:cs="Times New Roman"/>
          <w:sz w:val="24"/>
          <w:szCs w:val="24"/>
        </w:rPr>
        <w:t xml:space="preserve">find -name demo.txt - </w:t>
      </w:r>
      <w:r w:rsidR="001E1238" w:rsidRPr="006573D6">
        <w:rPr>
          <w:rFonts w:ascii="Times New Roman" w:hAnsi="Times New Roman" w:cs="Times New Roman"/>
          <w:sz w:val="24"/>
          <w:szCs w:val="24"/>
        </w:rPr>
        <w:t>Search for files using the find command.</w:t>
      </w:r>
      <w:r w:rsidR="00FD3A42" w:rsidRPr="00657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C7FCE" w14:textId="3092A1B3" w:rsidR="006573D6" w:rsidRPr="006573D6" w:rsidRDefault="006573D6" w:rsidP="006573D6">
      <w:pPr>
        <w:pBdr>
          <w:bottom w:val="single" w:sz="12" w:space="16" w:color="auto"/>
        </w:pBdr>
        <w:rPr>
          <w:rFonts w:ascii="Times New Roman" w:hAnsi="Times New Roman" w:cs="Times New Roman"/>
          <w:sz w:val="24"/>
          <w:szCs w:val="24"/>
        </w:rPr>
      </w:pPr>
      <w:r w:rsidRPr="000F0545">
        <w:rPr>
          <w:noProof/>
        </w:rPr>
        <w:drawing>
          <wp:anchor distT="0" distB="0" distL="114300" distR="114300" simplePos="0" relativeHeight="251660288" behindDoc="0" locked="0" layoutInCell="1" allowOverlap="1" wp14:anchorId="0983A779" wp14:editId="320623A8">
            <wp:simplePos x="0" y="0"/>
            <wp:positionH relativeFrom="margin">
              <wp:align>left</wp:align>
            </wp:positionH>
            <wp:positionV relativeFrom="paragraph">
              <wp:posOffset>2169853</wp:posOffset>
            </wp:positionV>
            <wp:extent cx="5731510" cy="525145"/>
            <wp:effectExtent l="0" t="0" r="2540" b="8255"/>
            <wp:wrapTopAndBottom/>
            <wp:docPr id="100635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5886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A4A9C4" w14:textId="6779AFD0" w:rsidR="006573D6" w:rsidRPr="006573D6" w:rsidRDefault="001E1238" w:rsidP="006573D6">
      <w:pPr>
        <w:pBdr>
          <w:bottom w:val="single" w:sz="12" w:space="16" w:color="auto"/>
        </w:pBdr>
        <w:rPr>
          <w:rFonts w:ascii="Times New Roman" w:hAnsi="Times New Roman" w:cs="Times New Roman"/>
          <w:sz w:val="24"/>
          <w:szCs w:val="24"/>
        </w:rPr>
      </w:pPr>
      <w:r w:rsidRPr="006573D6">
        <w:rPr>
          <w:rFonts w:ascii="Times New Roman" w:hAnsi="Times New Roman" w:cs="Times New Roman"/>
          <w:sz w:val="24"/>
          <w:szCs w:val="24"/>
        </w:rPr>
        <w:t>21</w:t>
      </w:r>
      <w:r w:rsidR="006573D6">
        <w:rPr>
          <w:rFonts w:ascii="Times New Roman" w:hAnsi="Times New Roman" w:cs="Times New Roman"/>
          <w:sz w:val="24"/>
          <w:szCs w:val="24"/>
        </w:rPr>
        <w:t xml:space="preserve">. </w:t>
      </w:r>
      <w:r w:rsidRPr="006573D6">
        <w:rPr>
          <w:rFonts w:ascii="Times New Roman" w:hAnsi="Times New Roman" w:cs="Times New Roman"/>
          <w:sz w:val="24"/>
          <w:szCs w:val="24"/>
        </w:rPr>
        <w:t xml:space="preserve"> Compress and decompress files using tar.</w:t>
      </w:r>
    </w:p>
    <w:p w14:paraId="497533FD" w14:textId="77777777" w:rsidR="008057FA" w:rsidRDefault="008057FA" w:rsidP="007E4A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57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792A81" wp14:editId="486E6963">
            <wp:extent cx="5731510" cy="3463925"/>
            <wp:effectExtent l="0" t="0" r="2540" b="3175"/>
            <wp:docPr id="175563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331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38" w:rsidRPr="00C91327">
        <w:rPr>
          <w:rFonts w:ascii="Times New Roman" w:hAnsi="Times New Roman" w:cs="Times New Roman"/>
          <w:sz w:val="24"/>
          <w:szCs w:val="24"/>
        </w:rPr>
        <w:br/>
        <w:t xml:space="preserve">22) Monitor system resources with top or </w:t>
      </w:r>
      <w:proofErr w:type="spellStart"/>
      <w:r w:rsidR="001E1238" w:rsidRPr="00C91327">
        <w:rPr>
          <w:rFonts w:ascii="Times New Roman" w:hAnsi="Times New Roman" w:cs="Times New Roman"/>
          <w:sz w:val="24"/>
          <w:szCs w:val="24"/>
        </w:rPr>
        <w:t>htop</w:t>
      </w:r>
      <w:proofErr w:type="spellEnd"/>
      <w:r w:rsidR="001E1238" w:rsidRPr="00C91327">
        <w:rPr>
          <w:rFonts w:ascii="Times New Roman" w:hAnsi="Times New Roman" w:cs="Times New Roman"/>
          <w:sz w:val="24"/>
          <w:szCs w:val="24"/>
        </w:rPr>
        <w:t>.</w:t>
      </w:r>
    </w:p>
    <w:p w14:paraId="07BFFF0C" w14:textId="77777777" w:rsidR="00A9723E" w:rsidRDefault="009C32E4" w:rsidP="007E4A7B">
      <w:pPr>
        <w:pStyle w:val="ListParagrap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238" w:rsidRPr="00C91327">
        <w:rPr>
          <w:rFonts w:ascii="Times New Roman" w:hAnsi="Times New Roman" w:cs="Times New Roman"/>
          <w:sz w:val="24"/>
          <w:szCs w:val="24"/>
        </w:rPr>
        <w:br/>
      </w:r>
      <w:r w:rsidR="001E1238" w:rsidRPr="0089135C">
        <w:rPr>
          <w:rFonts w:ascii="Times New Roman" w:hAnsi="Times New Roman" w:cs="Times New Roman"/>
          <w:color w:val="FFFFFF" w:themeColor="background1"/>
          <w:sz w:val="24"/>
          <w:szCs w:val="24"/>
        </w:rPr>
        <w:t>23) C</w:t>
      </w:r>
      <w:r w:rsidR="0089135C" w:rsidRPr="0089135C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w:drawing>
          <wp:inline distT="0" distB="0" distL="0" distR="0" wp14:anchorId="3B12D698" wp14:editId="2AED88BB">
            <wp:extent cx="5731510" cy="979170"/>
            <wp:effectExtent l="0" t="0" r="2540" b="0"/>
            <wp:docPr id="1421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54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D28D" w14:textId="112A8677" w:rsidR="00A9723E" w:rsidRDefault="00A9723E" w:rsidP="007E4A7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23E">
        <w:rPr>
          <w:rFonts w:ascii="Times New Roman" w:hAnsi="Times New Roman" w:cs="Times New Roman"/>
          <w:noProof/>
          <w:color w:val="EE0000"/>
          <w:sz w:val="24"/>
          <w:szCs w:val="24"/>
        </w:rPr>
        <w:drawing>
          <wp:inline distT="0" distB="0" distL="0" distR="0" wp14:anchorId="406565AD" wp14:editId="0CFA673E">
            <wp:extent cx="4553585" cy="676369"/>
            <wp:effectExtent l="0" t="0" r="0" b="9525"/>
            <wp:docPr id="135687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753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38" w:rsidRPr="00C56550">
        <w:rPr>
          <w:rFonts w:ascii="Times New Roman" w:hAnsi="Times New Roman" w:cs="Times New Roman"/>
          <w:color w:val="EE0000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.) create and manage user groups.</w:t>
      </w:r>
    </w:p>
    <w:p w14:paraId="40161150" w14:textId="7EBDC8F5" w:rsidR="00A9723E" w:rsidRDefault="00A9723E" w:rsidP="006573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dgro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vte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o add a user group</w:t>
      </w:r>
    </w:p>
    <w:p w14:paraId="29A30B05" w14:textId="51D34BF3" w:rsidR="00A9723E" w:rsidRDefault="00A9723E" w:rsidP="006573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ermo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vte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hd – to add an existing user to group</w:t>
      </w:r>
    </w:p>
    <w:p w14:paraId="6EEA9A4D" w14:textId="32158750" w:rsidR="00A9723E" w:rsidRDefault="00A9723E" w:rsidP="006573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oups mohd – vie to which group it belongs to</w:t>
      </w:r>
    </w:p>
    <w:p w14:paraId="4265C09E" w14:textId="738BBE4F" w:rsidR="00A9723E" w:rsidRPr="00A9723E" w:rsidRDefault="00A9723E" w:rsidP="00A9723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="00426AA1" w:rsidRPr="00426A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310D1D0" wp14:editId="0BD2B029">
            <wp:extent cx="3947702" cy="4023360"/>
            <wp:effectExtent l="0" t="0" r="0" b="0"/>
            <wp:docPr id="142807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762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770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91C5" w14:textId="6C06F5A4" w:rsidR="00A9723E" w:rsidRDefault="00426AA1" w:rsidP="00426A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AA1">
        <w:rPr>
          <w:rFonts w:ascii="Times New Roman" w:hAnsi="Times New Roman" w:cs="Times New Roman"/>
          <w:color w:val="000000" w:themeColor="text1"/>
          <w:sz w:val="24"/>
          <w:szCs w:val="24"/>
        </w:rPr>
        <w:t>cut -d: -f1 /etc/gro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26AA1">
        <w:t xml:space="preserve"> </w:t>
      </w:r>
      <w:r w:rsidRPr="00426AA1">
        <w:rPr>
          <w:rFonts w:ascii="Times New Roman" w:hAnsi="Times New Roman" w:cs="Times New Roman"/>
          <w:color w:val="000000" w:themeColor="text1"/>
          <w:sz w:val="24"/>
          <w:szCs w:val="24"/>
        </w:rPr>
        <w:t>List all groups</w:t>
      </w:r>
    </w:p>
    <w:p w14:paraId="4FE6C892" w14:textId="73BB4D38" w:rsidR="00426AA1" w:rsidRDefault="00426AA1" w:rsidP="007E4A7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A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38E4F9B" wp14:editId="75A3EA96">
            <wp:extent cx="5731510" cy="767080"/>
            <wp:effectExtent l="0" t="0" r="2540" b="0"/>
            <wp:docPr id="105709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978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2D12" w14:textId="5BF1A829" w:rsidR="00426AA1" w:rsidRDefault="00426AA1" w:rsidP="00426A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6AA1">
        <w:rPr>
          <w:rFonts w:ascii="Times New Roman" w:hAnsi="Times New Roman" w:cs="Times New Roman"/>
          <w:color w:val="000000" w:themeColor="text1"/>
          <w:sz w:val="24"/>
          <w:szCs w:val="24"/>
        </w:rPr>
        <w:t>sudo</w:t>
      </w:r>
      <w:proofErr w:type="spellEnd"/>
      <w:r w:rsidRPr="00426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6AA1">
        <w:rPr>
          <w:rFonts w:ascii="Times New Roman" w:hAnsi="Times New Roman" w:cs="Times New Roman"/>
          <w:color w:val="000000" w:themeColor="text1"/>
          <w:sz w:val="24"/>
          <w:szCs w:val="24"/>
        </w:rPr>
        <w:t>gpasswd</w:t>
      </w:r>
      <w:proofErr w:type="spellEnd"/>
      <w:r w:rsidRPr="00426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d mohd </w:t>
      </w:r>
      <w:proofErr w:type="spellStart"/>
      <w:r w:rsidRPr="00426AA1">
        <w:rPr>
          <w:rFonts w:ascii="Times New Roman" w:hAnsi="Times New Roman" w:cs="Times New Roman"/>
          <w:color w:val="000000" w:themeColor="text1"/>
          <w:sz w:val="24"/>
          <w:szCs w:val="24"/>
        </w:rPr>
        <w:t>devte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emove user fr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group</w:t>
      </w:r>
      <w:proofErr w:type="spellEnd"/>
    </w:p>
    <w:p w14:paraId="1A2C0C99" w14:textId="32210F6A" w:rsidR="00187DD8" w:rsidRPr="00187DD8" w:rsidRDefault="00AB7E9E" w:rsidP="00AB7E9E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D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1601464" wp14:editId="2980A8C9">
            <wp:simplePos x="0" y="0"/>
            <wp:positionH relativeFrom="column">
              <wp:posOffset>330200</wp:posOffset>
            </wp:positionH>
            <wp:positionV relativeFrom="paragraph">
              <wp:posOffset>293370</wp:posOffset>
            </wp:positionV>
            <wp:extent cx="5731510" cy="1408430"/>
            <wp:effectExtent l="0" t="0" r="2540" b="1270"/>
            <wp:wrapTopAndBottom/>
            <wp:docPr id="42740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0606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ED694" w14:textId="23DF8520" w:rsidR="00187DD8" w:rsidRPr="00AB7E9E" w:rsidRDefault="00AB7E9E" w:rsidP="00AB7E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D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2E9C439" wp14:editId="3D34828A">
            <wp:simplePos x="0" y="0"/>
            <wp:positionH relativeFrom="margin">
              <wp:align>center</wp:align>
            </wp:positionH>
            <wp:positionV relativeFrom="paragraph">
              <wp:posOffset>1744980</wp:posOffset>
            </wp:positionV>
            <wp:extent cx="5731510" cy="460375"/>
            <wp:effectExtent l="0" t="0" r="2540" b="0"/>
            <wp:wrapTopAndBottom/>
            <wp:docPr id="194859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9915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7DD8">
        <w:rPr>
          <w:rFonts w:ascii="Times New Roman" w:hAnsi="Times New Roman" w:cs="Times New Roman"/>
          <w:color w:val="000000" w:themeColor="text1"/>
          <w:sz w:val="24"/>
          <w:szCs w:val="24"/>
        </w:rPr>
        <w:t>sudo</w:t>
      </w:r>
      <w:proofErr w:type="spellEnd"/>
      <w:r w:rsidR="00187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7DD8">
        <w:rPr>
          <w:rFonts w:ascii="Times New Roman" w:hAnsi="Times New Roman" w:cs="Times New Roman"/>
          <w:color w:val="000000" w:themeColor="text1"/>
          <w:sz w:val="24"/>
          <w:szCs w:val="24"/>
        </w:rPr>
        <w:t>groupmod</w:t>
      </w:r>
      <w:proofErr w:type="spellEnd"/>
      <w:r w:rsidR="00187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n newname </w:t>
      </w:r>
      <w:proofErr w:type="spellStart"/>
      <w:r w:rsidR="00187DD8">
        <w:rPr>
          <w:rFonts w:ascii="Times New Roman" w:hAnsi="Times New Roman" w:cs="Times New Roman"/>
          <w:color w:val="000000" w:themeColor="text1"/>
          <w:sz w:val="24"/>
          <w:szCs w:val="24"/>
        </w:rPr>
        <w:t>devteam</w:t>
      </w:r>
      <w:proofErr w:type="spellEnd"/>
      <w:r w:rsidR="00187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to change the group name</w:t>
      </w:r>
    </w:p>
    <w:p w14:paraId="3434E9F0" w14:textId="27A2994A" w:rsidR="00187DD8" w:rsidRDefault="00187DD8" w:rsidP="00187D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oupd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name – to delet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roup</w:t>
      </w:r>
    </w:p>
    <w:p w14:paraId="40F47B40" w14:textId="51DA0808" w:rsidR="00AB7E9E" w:rsidRPr="00AB7E9E" w:rsidRDefault="00AB7E9E" w:rsidP="00AB7E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0035536C" w14:textId="77777777" w:rsidR="00AB7E9E" w:rsidRDefault="00AB7E9E" w:rsidP="00187DD8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5C261" w14:textId="77777777" w:rsidR="00AB7E9E" w:rsidRDefault="00AB7E9E" w:rsidP="00187DD8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9C5AF" w14:textId="70F466BF" w:rsidR="005D678C" w:rsidRPr="005D678C" w:rsidRDefault="005D678C" w:rsidP="005D678C">
      <w:pPr>
        <w:pStyle w:val="ListParagraph"/>
        <w:tabs>
          <w:tab w:val="left" w:pos="1147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D67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A967A6B" wp14:editId="0302AE0E">
            <wp:simplePos x="0" y="0"/>
            <wp:positionH relativeFrom="margin">
              <wp:align>right</wp:align>
            </wp:positionH>
            <wp:positionV relativeFrom="paragraph">
              <wp:posOffset>152189</wp:posOffset>
            </wp:positionV>
            <wp:extent cx="5731510" cy="2113915"/>
            <wp:effectExtent l="0" t="0" r="2540" b="635"/>
            <wp:wrapTopAndBottom/>
            <wp:docPr id="56402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2240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85E9E06" w14:textId="70D7AAAF" w:rsidR="00A9723E" w:rsidRPr="005D678C" w:rsidRDefault="001E1238" w:rsidP="005D67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78C">
        <w:rPr>
          <w:rFonts w:ascii="Times New Roman" w:hAnsi="Times New Roman" w:cs="Times New Roman"/>
          <w:color w:val="000000" w:themeColor="text1"/>
          <w:sz w:val="24"/>
          <w:szCs w:val="24"/>
        </w:rPr>
        <w:t>24) Set up SSH password less authentication</w:t>
      </w:r>
      <w:r w:rsidRPr="005D678C">
        <w:rPr>
          <w:rFonts w:ascii="Times New Roman" w:hAnsi="Times New Roman" w:cs="Times New Roman"/>
          <w:color w:val="EE0000"/>
          <w:sz w:val="24"/>
          <w:szCs w:val="24"/>
        </w:rPr>
        <w:t>.</w:t>
      </w:r>
      <w:r w:rsidR="005D678C" w:rsidRPr="005D678C">
        <w:rPr>
          <w:rFonts w:ascii="Times New Roman" w:hAnsi="Times New Roman" w:cs="Times New Roman"/>
          <w:color w:val="EE0000"/>
          <w:sz w:val="24"/>
          <w:szCs w:val="24"/>
        </w:rPr>
        <w:t xml:space="preserve"> -</w:t>
      </w:r>
      <w:r w:rsidR="005D678C" w:rsidRPr="005D678C">
        <w:t xml:space="preserve"> </w:t>
      </w:r>
      <w:r w:rsidR="005D678C" w:rsidRPr="005D6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h-keygen -t </w:t>
      </w:r>
      <w:proofErr w:type="spellStart"/>
      <w:r w:rsidR="005D678C" w:rsidRPr="005D678C">
        <w:rPr>
          <w:rFonts w:ascii="Times New Roman" w:hAnsi="Times New Roman" w:cs="Times New Roman"/>
          <w:color w:val="000000" w:themeColor="text1"/>
          <w:sz w:val="24"/>
          <w:szCs w:val="24"/>
        </w:rPr>
        <w:t>rsa</w:t>
      </w:r>
      <w:proofErr w:type="spellEnd"/>
      <w:r w:rsidR="005D678C" w:rsidRPr="005D6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b 4096 -C “</w:t>
      </w:r>
      <w:hyperlink r:id="rId38" w:history="1">
        <w:r w:rsidR="005D678C" w:rsidRPr="005D678C">
          <w:rPr>
            <w:rStyle w:val="Hyperlink"/>
            <w:rFonts w:ascii="Times New Roman" w:hAnsi="Times New Roman" w:cs="Times New Roman"/>
            <w:sz w:val="24"/>
            <w:szCs w:val="24"/>
          </w:rPr>
          <w:t>your_email@example.com</w:t>
        </w:r>
      </w:hyperlink>
      <w:r w:rsidR="005D678C" w:rsidRPr="005D678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A9723E" w:rsidRPr="005D678C">
        <w:rPr>
          <w:rFonts w:ascii="Times New Roman" w:hAnsi="Times New Roman" w:cs="Times New Roman"/>
          <w:color w:val="EE0000"/>
          <w:sz w:val="24"/>
          <w:szCs w:val="24"/>
        </w:rPr>
        <w:t xml:space="preserve">     </w:t>
      </w:r>
    </w:p>
    <w:p w14:paraId="3AC20270" w14:textId="783A3C21" w:rsidR="00AB7E9E" w:rsidRPr="005D678C" w:rsidRDefault="00AB7E9E" w:rsidP="005D67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7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  <w:r w:rsidR="005D678C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14:paraId="39A1292C" w14:textId="7C8AB768" w:rsidR="00C56550" w:rsidRPr="00A9723E" w:rsidRDefault="005D678C" w:rsidP="00A9723E">
      <w:pPr>
        <w:rPr>
          <w:rFonts w:ascii="Times New Roman" w:hAnsi="Times New Roman" w:cs="Times New Roman"/>
          <w:color w:val="EE0000"/>
          <w:sz w:val="24"/>
          <w:szCs w:val="24"/>
        </w:rPr>
      </w:pPr>
      <w:r w:rsidRPr="00C565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C66E482" wp14:editId="70AB147C">
            <wp:simplePos x="0" y="0"/>
            <wp:positionH relativeFrom="margin">
              <wp:align>right</wp:align>
            </wp:positionH>
            <wp:positionV relativeFrom="paragraph">
              <wp:posOffset>195156</wp:posOffset>
            </wp:positionV>
            <wp:extent cx="5731510" cy="2188210"/>
            <wp:effectExtent l="0" t="0" r="2540" b="2540"/>
            <wp:wrapTopAndBottom/>
            <wp:docPr id="210952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2487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5C2CD" w14:textId="6E3DC744" w:rsidR="00C56550" w:rsidRPr="005D678C" w:rsidRDefault="001E1238" w:rsidP="005D678C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5D678C">
        <w:rPr>
          <w:rFonts w:ascii="Times New Roman" w:hAnsi="Times New Roman" w:cs="Times New Roman"/>
          <w:sz w:val="24"/>
          <w:szCs w:val="24"/>
        </w:rPr>
        <w:t xml:space="preserve">25) Monitor log files using tail </w:t>
      </w:r>
      <w:r w:rsidR="00AB7E9E" w:rsidRPr="005D678C">
        <w:rPr>
          <w:rFonts w:ascii="Times New Roman" w:hAnsi="Times New Roman" w:cs="Times New Roman"/>
          <w:sz w:val="24"/>
          <w:szCs w:val="24"/>
        </w:rPr>
        <w:t xml:space="preserve">: : </w:t>
      </w:r>
      <w:r w:rsidRPr="005D678C">
        <w:rPr>
          <w:rFonts w:ascii="Times New Roman" w:hAnsi="Times New Roman" w:cs="Times New Roman"/>
          <w:sz w:val="24"/>
          <w:szCs w:val="24"/>
        </w:rPr>
        <w:t>grep.</w:t>
      </w:r>
      <w:r w:rsidR="00365E3E" w:rsidRPr="005D678C">
        <w:rPr>
          <w:rFonts w:ascii="Times New Roman" w:hAnsi="Times New Roman" w:cs="Times New Roman"/>
          <w:sz w:val="24"/>
          <w:szCs w:val="24"/>
        </w:rPr>
        <w:t xml:space="preserve"> </w:t>
      </w:r>
      <w:r w:rsidR="00365E3E" w:rsidRPr="005D678C">
        <w:rPr>
          <w:rFonts w:ascii="Times New Roman" w:hAnsi="Times New Roman" w:cs="Times New Roman"/>
          <w:b/>
          <w:bCs/>
          <w:sz w:val="24"/>
          <w:szCs w:val="24"/>
        </w:rPr>
        <w:t>Ps -</w:t>
      </w:r>
      <w:proofErr w:type="spellStart"/>
      <w:r w:rsidR="00365E3E" w:rsidRPr="005D678C">
        <w:rPr>
          <w:rFonts w:ascii="Times New Roman" w:hAnsi="Times New Roman" w:cs="Times New Roman"/>
          <w:b/>
          <w:bCs/>
          <w:sz w:val="24"/>
          <w:szCs w:val="24"/>
        </w:rPr>
        <w:t>ef</w:t>
      </w:r>
      <w:proofErr w:type="spellEnd"/>
      <w:r w:rsidR="00365E3E" w:rsidRPr="005D678C">
        <w:rPr>
          <w:rFonts w:ascii="Times New Roman" w:hAnsi="Times New Roman" w:cs="Times New Roman"/>
          <w:b/>
          <w:bCs/>
          <w:sz w:val="24"/>
          <w:szCs w:val="24"/>
        </w:rPr>
        <w:t xml:space="preserve">  |  grep nginx</w:t>
      </w:r>
    </w:p>
    <w:p w14:paraId="6FEFD125" w14:textId="75591B32" w:rsidR="002F0CAA" w:rsidRPr="00365E3E" w:rsidRDefault="002F0CAA" w:rsidP="007E4A7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8123C" w14:textId="7C5E9529" w:rsidR="00365E3E" w:rsidRDefault="00365E3E" w:rsidP="00365E3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65E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E9B811" wp14:editId="6C5FAF11">
            <wp:extent cx="5731510" cy="2299970"/>
            <wp:effectExtent l="0" t="0" r="2540" b="5080"/>
            <wp:docPr id="144253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309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38" w:rsidRPr="00C91327">
        <w:rPr>
          <w:rFonts w:ascii="Times New Roman" w:hAnsi="Times New Roman" w:cs="Times New Roman"/>
          <w:sz w:val="24"/>
          <w:szCs w:val="24"/>
        </w:rPr>
        <w:br/>
      </w:r>
      <w:r w:rsidRPr="00365E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71907" wp14:editId="3243BEA0">
            <wp:extent cx="5731510" cy="1814830"/>
            <wp:effectExtent l="0" t="0" r="2540" b="0"/>
            <wp:docPr id="174816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647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B5B9" w14:textId="72D38398" w:rsidR="00365E3E" w:rsidRDefault="001E1238" w:rsidP="00365E3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91327">
        <w:rPr>
          <w:rFonts w:ascii="Times New Roman" w:hAnsi="Times New Roman" w:cs="Times New Roman"/>
          <w:sz w:val="24"/>
          <w:szCs w:val="24"/>
        </w:rPr>
        <w:t>26) Set up a web server (e.g., Apache or Nginx).</w:t>
      </w:r>
    </w:p>
    <w:p w14:paraId="15D02B7F" w14:textId="606B633F" w:rsidR="00365E3E" w:rsidRDefault="00365E3E" w:rsidP="00365E3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Sudo apt install nginx –</w:t>
      </w:r>
      <w:r>
        <w:rPr>
          <w:rFonts w:ascii="Times New Roman" w:hAnsi="Times New Roman" w:cs="Times New Roman"/>
          <w:sz w:val="24"/>
          <w:szCs w:val="24"/>
        </w:rPr>
        <w:t xml:space="preserve"> to install nginx </w:t>
      </w:r>
      <w:r w:rsidR="009D4CD2"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1F5A5167" w14:textId="3EDC19A7" w:rsidR="009D4CD2" w:rsidRPr="004D6660" w:rsidRDefault="009D4CD2" w:rsidP="00365E3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r w:rsidR="004D6660">
        <w:rPr>
          <w:rFonts w:ascii="Times New Roman" w:hAnsi="Times New Roman" w:cs="Times New Roman"/>
          <w:b/>
          <w:bCs/>
          <w:sz w:val="24"/>
          <w:szCs w:val="24"/>
        </w:rPr>
        <w:t xml:space="preserve">apt start nginx – </w:t>
      </w:r>
      <w:r w:rsidR="004D6660">
        <w:rPr>
          <w:rFonts w:ascii="Times New Roman" w:hAnsi="Times New Roman" w:cs="Times New Roman"/>
          <w:sz w:val="24"/>
          <w:szCs w:val="24"/>
        </w:rPr>
        <w:t xml:space="preserve"> to start nginx service.</w:t>
      </w:r>
    </w:p>
    <w:p w14:paraId="210DFAF4" w14:textId="045D4B7F" w:rsidR="005D678C" w:rsidRDefault="001E1238" w:rsidP="00AB7E9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5E3E">
        <w:rPr>
          <w:rFonts w:ascii="Times New Roman" w:hAnsi="Times New Roman" w:cs="Times New Roman"/>
          <w:sz w:val="24"/>
          <w:szCs w:val="24"/>
        </w:rPr>
        <w:br/>
      </w:r>
    </w:p>
    <w:p w14:paraId="20CB7F80" w14:textId="0E373D50" w:rsidR="005D678C" w:rsidRDefault="005D678C" w:rsidP="005D678C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5D67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67816" wp14:editId="75216923">
            <wp:extent cx="5731510" cy="770890"/>
            <wp:effectExtent l="0" t="0" r="2540" b="0"/>
            <wp:docPr id="631297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970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38" w:rsidRPr="00365E3E">
        <w:rPr>
          <w:rFonts w:ascii="Times New Roman" w:hAnsi="Times New Roman" w:cs="Times New Roman"/>
          <w:sz w:val="24"/>
          <w:szCs w:val="24"/>
        </w:rPr>
        <w:br/>
      </w:r>
      <w:r w:rsidRPr="00365E3E">
        <w:rPr>
          <w:rFonts w:ascii="Times New Roman" w:hAnsi="Times New Roman" w:cs="Times New Roman"/>
          <w:sz w:val="24"/>
          <w:szCs w:val="24"/>
        </w:rPr>
        <w:t>27) Configure and secure a MySQL Database.</w:t>
      </w:r>
    </w:p>
    <w:p w14:paraId="130000DA" w14:textId="77777777" w:rsidR="005D678C" w:rsidRDefault="005D678C" w:rsidP="005D678C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Sudo apt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ver – </w:t>
      </w:r>
      <w:r w:rsidRPr="005D678C">
        <w:rPr>
          <w:rFonts w:ascii="Times New Roman" w:hAnsi="Times New Roman" w:cs="Times New Roman"/>
          <w:sz w:val="24"/>
          <w:szCs w:val="24"/>
        </w:rPr>
        <w:t>This installs the MySQL server and client tools.</w:t>
      </w:r>
    </w:p>
    <w:p w14:paraId="2C72048D" w14:textId="1024981E" w:rsidR="005D678C" w:rsidRPr="005D678C" w:rsidRDefault="00AB75B2" w:rsidP="005D678C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B75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747D8E" wp14:editId="1B791FFB">
            <wp:extent cx="5731510" cy="1638300"/>
            <wp:effectExtent l="0" t="0" r="2540" b="0"/>
            <wp:docPr id="92739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901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78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A76EB7C" w14:textId="3643F969" w:rsidR="00AB75B2" w:rsidRDefault="00AB75B2" w:rsidP="00AB7E9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B75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C4000B" wp14:editId="7BE107F5">
            <wp:extent cx="5731510" cy="1638300"/>
            <wp:effectExtent l="0" t="0" r="2540" b="0"/>
            <wp:docPr id="59452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57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F36E" w14:textId="02BA2342" w:rsidR="00AB75B2" w:rsidRDefault="00AB75B2" w:rsidP="00AB75B2">
      <w:pPr>
        <w:pStyle w:val="ListParagraph"/>
        <w:pBdr>
          <w:top w:val="single" w:sz="12" w:space="1" w:color="auto"/>
          <w:bottom w:val="single" w:sz="12" w:space="1" w:color="auto"/>
        </w:pBd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75B2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B7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5B2">
        <w:rPr>
          <w:rFonts w:ascii="Times New Roman" w:hAnsi="Times New Roman" w:cs="Times New Roman"/>
          <w:sz w:val="24"/>
          <w:szCs w:val="24"/>
        </w:rPr>
        <w:t>mysql_secure_instal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AB75B2">
        <w:t>Run the built-in security script:</w:t>
      </w:r>
    </w:p>
    <w:p w14:paraId="3B904A80" w14:textId="77777777" w:rsidR="00AB75B2" w:rsidRDefault="00AB75B2" w:rsidP="00AB75B2">
      <w:pPr>
        <w:pStyle w:val="ListParagraph"/>
        <w:pBdr>
          <w:top w:val="single" w:sz="12" w:space="1" w:color="auto"/>
          <w:bottom w:val="single" w:sz="12" w:space="1" w:color="auto"/>
        </w:pBdr>
      </w:pPr>
      <w:r w:rsidRPr="00AB75B2">
        <w:t>You’ll be prompted to:</w:t>
      </w:r>
    </w:p>
    <w:p w14:paraId="74D11A4F" w14:textId="77777777" w:rsidR="00AB75B2" w:rsidRDefault="00AB75B2" w:rsidP="00AB75B2">
      <w:pPr>
        <w:pStyle w:val="ListParagraph"/>
        <w:pBdr>
          <w:top w:val="single" w:sz="12" w:space="1" w:color="auto"/>
          <w:bottom w:val="single" w:sz="12" w:space="1" w:color="auto"/>
        </w:pBdr>
      </w:pPr>
      <w:r w:rsidRPr="00AB75B2">
        <w:t>Set root password</w:t>
      </w:r>
    </w:p>
    <w:p w14:paraId="635D9FA3" w14:textId="77777777" w:rsidR="00AB75B2" w:rsidRDefault="00AB75B2" w:rsidP="00AB75B2">
      <w:pPr>
        <w:pStyle w:val="ListParagraph"/>
        <w:pBdr>
          <w:top w:val="single" w:sz="12" w:space="1" w:color="auto"/>
          <w:bottom w:val="single" w:sz="12" w:space="1" w:color="auto"/>
        </w:pBdr>
      </w:pPr>
      <w:r w:rsidRPr="00AB75B2">
        <w:t>Remove anonymous users</w:t>
      </w:r>
    </w:p>
    <w:p w14:paraId="7800BBD0" w14:textId="77777777" w:rsidR="00AB75B2" w:rsidRDefault="00AB75B2" w:rsidP="00AB75B2">
      <w:pPr>
        <w:pStyle w:val="ListParagraph"/>
        <w:pBdr>
          <w:top w:val="single" w:sz="12" w:space="1" w:color="auto"/>
          <w:bottom w:val="single" w:sz="12" w:space="1" w:color="auto"/>
        </w:pBdr>
      </w:pPr>
      <w:r w:rsidRPr="00AB75B2">
        <w:t>Disallow remote root login</w:t>
      </w:r>
    </w:p>
    <w:p w14:paraId="1AFAB0BA" w14:textId="5CD52531" w:rsidR="00AB75B2" w:rsidRPr="00AB75B2" w:rsidRDefault="00AB75B2" w:rsidP="00AB75B2">
      <w:pPr>
        <w:pStyle w:val="ListParagraph"/>
        <w:pBdr>
          <w:top w:val="single" w:sz="12" w:space="1" w:color="auto"/>
          <w:bottom w:val="single" w:sz="12" w:space="1" w:color="auto"/>
        </w:pBdr>
      </w:pPr>
      <w:r w:rsidRPr="00AB75B2">
        <w:t>Remove test database</w:t>
      </w:r>
    </w:p>
    <w:p w14:paraId="1E5AA0B8" w14:textId="77777777" w:rsidR="00AB75B2" w:rsidRPr="00AB75B2" w:rsidRDefault="00AB75B2" w:rsidP="00AB75B2">
      <w:pPr>
        <w:pStyle w:val="ListParagraph"/>
        <w:pBdr>
          <w:top w:val="single" w:sz="12" w:space="1" w:color="auto"/>
          <w:bottom w:val="single" w:sz="12" w:space="1" w:color="auto"/>
        </w:pBdr>
      </w:pPr>
      <w:r w:rsidRPr="00AB75B2">
        <w:t>Reload privilege tables</w:t>
      </w:r>
    </w:p>
    <w:p w14:paraId="15D481D2" w14:textId="77777777" w:rsidR="00AB75B2" w:rsidRPr="00AB75B2" w:rsidRDefault="00AB75B2" w:rsidP="00AB75B2">
      <w:pPr>
        <w:pStyle w:val="ListParagraph"/>
        <w:pBdr>
          <w:top w:val="single" w:sz="12" w:space="1" w:color="auto"/>
          <w:bottom w:val="single" w:sz="12" w:space="1" w:color="auto"/>
        </w:pBdr>
      </w:pPr>
      <w:r w:rsidRPr="00AB75B2">
        <w:t>Choose options based on your security needs.</w:t>
      </w:r>
    </w:p>
    <w:p w14:paraId="7C783960" w14:textId="46C689F2" w:rsidR="00AB75B2" w:rsidRDefault="00AB75B2" w:rsidP="00AB7E9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B75B2">
        <w:rPr>
          <w:noProof/>
        </w:rPr>
        <w:drawing>
          <wp:inline distT="0" distB="0" distL="0" distR="0" wp14:anchorId="49A6D856" wp14:editId="6C0C298E">
            <wp:extent cx="5731510" cy="628015"/>
            <wp:effectExtent l="0" t="0" r="2540" b="635"/>
            <wp:docPr id="102427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703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C234" w14:textId="5847ECC3" w:rsidR="00AB75B2" w:rsidRDefault="00AB75B2" w:rsidP="00AB7E9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3850BE0B" w14:textId="6A568601" w:rsidR="00AB75B2" w:rsidRDefault="00AB75B2" w:rsidP="00AB7E9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enable the server</w:t>
      </w:r>
    </w:p>
    <w:p w14:paraId="39D54295" w14:textId="74871771" w:rsidR="00AB75B2" w:rsidRDefault="00AB75B2" w:rsidP="00AB7E9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AB75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B3592" wp14:editId="25827494">
            <wp:extent cx="5731510" cy="2134870"/>
            <wp:effectExtent l="0" t="0" r="2540" b="0"/>
            <wp:docPr id="81822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250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51E3" w14:textId="6D5DA525" w:rsidR="00AB75B2" w:rsidRDefault="00AB75B2" w:rsidP="00AB75B2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B75B2">
        <w:rPr>
          <w:b/>
          <w:bCs/>
        </w:rPr>
        <w:t>Log In to MySQL</w:t>
      </w:r>
      <w:r>
        <w:rPr>
          <w:b/>
          <w:bCs/>
        </w:rPr>
        <w:t xml:space="preserve"> : </w:t>
      </w:r>
      <w:proofErr w:type="spellStart"/>
      <w:r w:rsidRPr="00AB75B2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B7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5B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B75B2">
        <w:rPr>
          <w:rFonts w:ascii="Times New Roman" w:hAnsi="Times New Roman" w:cs="Times New Roman"/>
          <w:sz w:val="24"/>
          <w:szCs w:val="24"/>
        </w:rPr>
        <w:t xml:space="preserve"> -u root -p </w:t>
      </w:r>
    </w:p>
    <w:p w14:paraId="4C47582D" w14:textId="77777777" w:rsidR="00AB75B2" w:rsidRDefault="00AB75B2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A29459E" w14:textId="77777777" w:rsidR="009553CF" w:rsidRDefault="009553CF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3415C74B" w14:textId="77777777" w:rsidR="009553CF" w:rsidRDefault="009553CF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781C3936" w14:textId="77777777" w:rsidR="009553CF" w:rsidRDefault="009553CF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01593AC" w14:textId="77777777" w:rsidR="009553CF" w:rsidRDefault="009553CF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1EE01242" w14:textId="77777777" w:rsidR="009553CF" w:rsidRDefault="009553CF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68D50FB4" w14:textId="1E2BD95B" w:rsidR="009553CF" w:rsidRDefault="00AB75B2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AB75B2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BA149B2" wp14:editId="40932D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2158365"/>
            <wp:effectExtent l="0" t="0" r="2540" b="0"/>
            <wp:wrapTopAndBottom/>
            <wp:docPr id="152737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74702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5B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553CF" w:rsidRPr="009553CF">
        <w:rPr>
          <w:noProof/>
        </w:rPr>
        <w:t xml:space="preserve"> </w:t>
      </w:r>
      <w:r w:rsidR="009553CF" w:rsidRPr="009553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7C2124" wp14:editId="256405D0">
            <wp:extent cx="5731510" cy="493395"/>
            <wp:effectExtent l="0" t="0" r="2540" b="1905"/>
            <wp:docPr id="76508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831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A9E8" w14:textId="152934A3" w:rsidR="000450AB" w:rsidRDefault="00AB75B2" w:rsidP="000450AB">
      <w:pPr>
        <w:pBdr>
          <w:top w:val="single" w:sz="12" w:space="1" w:color="auto"/>
          <w:bottom w:val="single" w:sz="12" w:space="22" w:color="auto"/>
        </w:pBdr>
      </w:pPr>
      <w:r w:rsidRPr="00AB75B2">
        <w:rPr>
          <w:rFonts w:ascii="Times New Roman" w:hAnsi="Times New Roman" w:cs="Times New Roman"/>
          <w:sz w:val="24"/>
          <w:szCs w:val="24"/>
        </w:rPr>
        <w:t>Create a Database and User Inside the MySQL shell:</w:t>
      </w:r>
      <w:r w:rsidRPr="00AB75B2">
        <w:t xml:space="preserve"> </w:t>
      </w:r>
    </w:p>
    <w:p w14:paraId="1596F6A7" w14:textId="162EEB46" w:rsidR="000450AB" w:rsidRDefault="00AB75B2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sz w:val="24"/>
          <w:szCs w:val="24"/>
        </w:rPr>
      </w:pPr>
      <w:r w:rsidRPr="00AB75B2"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 w:rsidRPr="00AB75B2">
        <w:rPr>
          <w:rFonts w:ascii="Times New Roman" w:hAnsi="Times New Roman" w:cs="Times New Roman"/>
          <w:sz w:val="24"/>
          <w:szCs w:val="24"/>
        </w:rPr>
        <w:t>mohd_db</w:t>
      </w:r>
      <w:proofErr w:type="spellEnd"/>
      <w:r w:rsidRPr="00AB75B2">
        <w:rPr>
          <w:rFonts w:ascii="Times New Roman" w:hAnsi="Times New Roman" w:cs="Times New Roman"/>
          <w:sz w:val="24"/>
          <w:szCs w:val="24"/>
        </w:rPr>
        <w:t>;</w:t>
      </w:r>
    </w:p>
    <w:p w14:paraId="52234D4C" w14:textId="73DD8DD4" w:rsidR="00AB75B2" w:rsidRDefault="00AB75B2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sz w:val="24"/>
          <w:szCs w:val="24"/>
        </w:rPr>
      </w:pPr>
      <w:r w:rsidRPr="00AB75B2">
        <w:rPr>
          <w:rFonts w:ascii="Times New Roman" w:hAnsi="Times New Roman" w:cs="Times New Roman"/>
          <w:sz w:val="24"/>
          <w:szCs w:val="24"/>
        </w:rPr>
        <w:t>CREATE USER '</w:t>
      </w:r>
      <w:proofErr w:type="spellStart"/>
      <w:r w:rsidRPr="00AB75B2">
        <w:rPr>
          <w:rFonts w:ascii="Times New Roman" w:hAnsi="Times New Roman" w:cs="Times New Roman"/>
          <w:sz w:val="24"/>
          <w:szCs w:val="24"/>
        </w:rPr>
        <w:t>mohd_user'@'localhost</w:t>
      </w:r>
      <w:proofErr w:type="spellEnd"/>
      <w:r w:rsidRPr="00AB75B2">
        <w:rPr>
          <w:rFonts w:ascii="Times New Roman" w:hAnsi="Times New Roman" w:cs="Times New Roman"/>
          <w:sz w:val="24"/>
          <w:szCs w:val="24"/>
        </w:rPr>
        <w:t>' IDENTIFIED BY '</w:t>
      </w:r>
      <w:proofErr w:type="spellStart"/>
      <w:r w:rsidRPr="00AB75B2">
        <w:rPr>
          <w:rFonts w:ascii="Times New Roman" w:hAnsi="Times New Roman" w:cs="Times New Roman"/>
          <w:sz w:val="24"/>
          <w:szCs w:val="24"/>
        </w:rPr>
        <w:t>strongpassword</w:t>
      </w:r>
      <w:proofErr w:type="spellEnd"/>
      <w:r w:rsidRPr="00AB75B2">
        <w:rPr>
          <w:rFonts w:ascii="Times New Roman" w:hAnsi="Times New Roman" w:cs="Times New Roman"/>
          <w:sz w:val="24"/>
          <w:szCs w:val="24"/>
        </w:rPr>
        <w:t>';</w:t>
      </w:r>
    </w:p>
    <w:p w14:paraId="79FBAB5F" w14:textId="77777777" w:rsidR="000450AB" w:rsidRDefault="000450AB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sz w:val="24"/>
          <w:szCs w:val="24"/>
        </w:rPr>
      </w:pPr>
      <w:r w:rsidRPr="000450AB">
        <w:rPr>
          <w:rFonts w:ascii="Times New Roman" w:hAnsi="Times New Roman" w:cs="Times New Roman"/>
          <w:sz w:val="24"/>
          <w:szCs w:val="24"/>
        </w:rPr>
        <w:t>GRANT ALL PRIVILEGES ON mohd_db.* TO '</w:t>
      </w:r>
      <w:proofErr w:type="spellStart"/>
      <w:r w:rsidRPr="000450AB">
        <w:rPr>
          <w:rFonts w:ascii="Times New Roman" w:hAnsi="Times New Roman" w:cs="Times New Roman"/>
          <w:sz w:val="24"/>
          <w:szCs w:val="24"/>
        </w:rPr>
        <w:t>mohd_user'@'localhost</w:t>
      </w:r>
      <w:proofErr w:type="spellEnd"/>
      <w:r w:rsidRPr="000450AB">
        <w:rPr>
          <w:rFonts w:ascii="Times New Roman" w:hAnsi="Times New Roman" w:cs="Times New Roman"/>
          <w:sz w:val="24"/>
          <w:szCs w:val="24"/>
        </w:rPr>
        <w:t>';</w:t>
      </w:r>
    </w:p>
    <w:p w14:paraId="051777A2" w14:textId="5F09CDF4" w:rsidR="000450AB" w:rsidRDefault="000450AB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sz w:val="24"/>
          <w:szCs w:val="24"/>
        </w:rPr>
      </w:pPr>
      <w:r w:rsidRPr="000450AB">
        <w:rPr>
          <w:rFonts w:ascii="Times New Roman" w:hAnsi="Times New Roman" w:cs="Times New Roman"/>
          <w:sz w:val="24"/>
          <w:szCs w:val="24"/>
        </w:rPr>
        <w:t>FLUSH PRIVILEG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DA71E7" w14:textId="63637B56" w:rsidR="000450AB" w:rsidRPr="000450AB" w:rsidRDefault="000450AB" w:rsidP="000450AB">
      <w:pPr>
        <w:pBdr>
          <w:top w:val="single" w:sz="12" w:space="1" w:color="auto"/>
          <w:bottom w:val="single" w:sz="12" w:space="22" w:color="auto"/>
        </w:pBdr>
      </w:pPr>
      <w:r>
        <w:rPr>
          <w:rFonts w:ascii="Times New Roman" w:hAnsi="Times New Roman" w:cs="Times New Roman"/>
          <w:sz w:val="24"/>
          <w:szCs w:val="24"/>
        </w:rPr>
        <w:t xml:space="preserve">    .  </w:t>
      </w:r>
      <w:r w:rsidRPr="000450AB">
        <w:rPr>
          <w:b/>
          <w:bCs/>
        </w:rPr>
        <w:t>Configure Remote Access (Optional)</w:t>
      </w:r>
    </w:p>
    <w:p w14:paraId="03507F84" w14:textId="77777777" w:rsidR="000450AB" w:rsidRPr="000450AB" w:rsidRDefault="000450AB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sz w:val="24"/>
          <w:szCs w:val="24"/>
        </w:rPr>
      </w:pPr>
      <w:r w:rsidRPr="000450AB">
        <w:rPr>
          <w:rFonts w:ascii="Times New Roman" w:hAnsi="Times New Roman" w:cs="Times New Roman"/>
          <w:sz w:val="24"/>
          <w:szCs w:val="24"/>
        </w:rPr>
        <w:t>Edit the config file:</w:t>
      </w:r>
    </w:p>
    <w:p w14:paraId="4238A134" w14:textId="77777777" w:rsidR="000450AB" w:rsidRPr="000450AB" w:rsidRDefault="000450AB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0450AB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0450AB">
        <w:rPr>
          <w:rFonts w:ascii="Times New Roman" w:hAnsi="Times New Roman" w:cs="Times New Roman"/>
          <w:sz w:val="24"/>
          <w:szCs w:val="24"/>
        </w:rPr>
        <w:t xml:space="preserve"> nano /etc/</w:t>
      </w:r>
      <w:proofErr w:type="spellStart"/>
      <w:r w:rsidRPr="000450A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450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0AB">
        <w:rPr>
          <w:rFonts w:ascii="Times New Roman" w:hAnsi="Times New Roman" w:cs="Times New Roman"/>
          <w:sz w:val="24"/>
          <w:szCs w:val="24"/>
        </w:rPr>
        <w:t>mysql.conf.d</w:t>
      </w:r>
      <w:proofErr w:type="spellEnd"/>
      <w:r w:rsidRPr="000450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0AB">
        <w:rPr>
          <w:rFonts w:ascii="Times New Roman" w:hAnsi="Times New Roman" w:cs="Times New Roman"/>
          <w:sz w:val="24"/>
          <w:szCs w:val="24"/>
        </w:rPr>
        <w:t>mysqld.cnf</w:t>
      </w:r>
      <w:proofErr w:type="spellEnd"/>
      <w:r w:rsidRPr="00045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D0EDA" w14:textId="77777777" w:rsidR="000450AB" w:rsidRPr="000450AB" w:rsidRDefault="000450AB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sz w:val="24"/>
          <w:szCs w:val="24"/>
        </w:rPr>
      </w:pPr>
      <w:r w:rsidRPr="000450AB">
        <w:rPr>
          <w:rFonts w:ascii="Times New Roman" w:hAnsi="Times New Roman" w:cs="Times New Roman"/>
          <w:sz w:val="24"/>
          <w:szCs w:val="24"/>
        </w:rPr>
        <w:t>Change:</w:t>
      </w:r>
    </w:p>
    <w:p w14:paraId="6B7F8C32" w14:textId="77777777" w:rsidR="000450AB" w:rsidRPr="000450AB" w:rsidRDefault="000450AB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sz w:val="24"/>
          <w:szCs w:val="24"/>
        </w:rPr>
      </w:pPr>
      <w:r w:rsidRPr="000450AB">
        <w:rPr>
          <w:rFonts w:ascii="Times New Roman" w:hAnsi="Times New Roman" w:cs="Times New Roman"/>
          <w:sz w:val="24"/>
          <w:szCs w:val="24"/>
        </w:rPr>
        <w:t xml:space="preserve">bind-address = 127.0.0.1 </w:t>
      </w:r>
    </w:p>
    <w:p w14:paraId="1732538D" w14:textId="77777777" w:rsidR="000450AB" w:rsidRPr="000450AB" w:rsidRDefault="000450AB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sz w:val="24"/>
          <w:szCs w:val="24"/>
        </w:rPr>
      </w:pPr>
      <w:r w:rsidRPr="000450AB">
        <w:rPr>
          <w:rFonts w:ascii="Times New Roman" w:hAnsi="Times New Roman" w:cs="Times New Roman"/>
          <w:sz w:val="24"/>
          <w:szCs w:val="24"/>
        </w:rPr>
        <w:t>To:</w:t>
      </w:r>
    </w:p>
    <w:p w14:paraId="00BC0598" w14:textId="77777777" w:rsidR="000450AB" w:rsidRPr="000450AB" w:rsidRDefault="000450AB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sz w:val="24"/>
          <w:szCs w:val="24"/>
        </w:rPr>
      </w:pPr>
      <w:r w:rsidRPr="000450AB">
        <w:rPr>
          <w:rFonts w:ascii="Times New Roman" w:hAnsi="Times New Roman" w:cs="Times New Roman"/>
          <w:sz w:val="24"/>
          <w:szCs w:val="24"/>
        </w:rPr>
        <w:t xml:space="preserve">bind-address = 0.0.0.0 </w:t>
      </w:r>
    </w:p>
    <w:p w14:paraId="482F42A1" w14:textId="77777777" w:rsidR="000450AB" w:rsidRPr="000450AB" w:rsidRDefault="000450AB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sz w:val="24"/>
          <w:szCs w:val="24"/>
        </w:rPr>
      </w:pPr>
      <w:r w:rsidRPr="000450AB">
        <w:rPr>
          <w:rFonts w:ascii="Times New Roman" w:hAnsi="Times New Roman" w:cs="Times New Roman"/>
          <w:sz w:val="24"/>
          <w:szCs w:val="24"/>
        </w:rPr>
        <w:t>Then restart MySQL:</w:t>
      </w:r>
    </w:p>
    <w:p w14:paraId="0C99513A" w14:textId="77777777" w:rsidR="00010CF5" w:rsidRDefault="000450AB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0450AB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045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AB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0450AB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0450A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45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8A9C1" w14:textId="6652ABE5" w:rsidR="000450AB" w:rsidRPr="000450AB" w:rsidRDefault="000450AB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sz w:val="24"/>
          <w:szCs w:val="24"/>
        </w:rPr>
      </w:pPr>
      <w:r w:rsidRPr="000450AB">
        <w:rPr>
          <w:rFonts w:ascii="Times New Roman" w:hAnsi="Times New Roman" w:cs="Times New Roman"/>
          <w:b/>
          <w:bCs/>
          <w:sz w:val="24"/>
          <w:szCs w:val="24"/>
        </w:rPr>
        <w:t>Test Connection</w:t>
      </w:r>
    </w:p>
    <w:p w14:paraId="5BB536A4" w14:textId="77777777" w:rsidR="000450AB" w:rsidRPr="000450AB" w:rsidRDefault="000450AB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sz w:val="24"/>
          <w:szCs w:val="24"/>
        </w:rPr>
      </w:pPr>
      <w:r w:rsidRPr="000450AB">
        <w:rPr>
          <w:rFonts w:ascii="Times New Roman" w:hAnsi="Times New Roman" w:cs="Times New Roman"/>
          <w:sz w:val="24"/>
          <w:szCs w:val="24"/>
        </w:rPr>
        <w:t>From another machine:</w:t>
      </w:r>
    </w:p>
    <w:p w14:paraId="51FE1023" w14:textId="77777777" w:rsidR="000450AB" w:rsidRPr="000450AB" w:rsidRDefault="000450AB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0450A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450AB">
        <w:rPr>
          <w:rFonts w:ascii="Times New Roman" w:hAnsi="Times New Roman" w:cs="Times New Roman"/>
          <w:sz w:val="24"/>
          <w:szCs w:val="24"/>
        </w:rPr>
        <w:t xml:space="preserve"> -u </w:t>
      </w:r>
      <w:proofErr w:type="spellStart"/>
      <w:r w:rsidRPr="000450AB">
        <w:rPr>
          <w:rFonts w:ascii="Times New Roman" w:hAnsi="Times New Roman" w:cs="Times New Roman"/>
          <w:sz w:val="24"/>
          <w:szCs w:val="24"/>
        </w:rPr>
        <w:t>mohd_user</w:t>
      </w:r>
      <w:proofErr w:type="spellEnd"/>
      <w:r w:rsidRPr="000450AB">
        <w:rPr>
          <w:rFonts w:ascii="Times New Roman" w:hAnsi="Times New Roman" w:cs="Times New Roman"/>
          <w:sz w:val="24"/>
          <w:szCs w:val="24"/>
        </w:rPr>
        <w:t xml:space="preserve"> -p -h </w:t>
      </w:r>
      <w:proofErr w:type="spellStart"/>
      <w:r w:rsidRPr="000450AB">
        <w:rPr>
          <w:rFonts w:ascii="Times New Roman" w:hAnsi="Times New Roman" w:cs="Times New Roman"/>
          <w:sz w:val="24"/>
          <w:szCs w:val="24"/>
        </w:rPr>
        <w:t>your_server_ip</w:t>
      </w:r>
      <w:proofErr w:type="spellEnd"/>
      <w:r w:rsidRPr="000450AB">
        <w:rPr>
          <w:rFonts w:ascii="Times New Roman" w:hAnsi="Times New Roman" w:cs="Times New Roman"/>
          <w:sz w:val="24"/>
          <w:szCs w:val="24"/>
        </w:rPr>
        <w:t xml:space="preserve"> -D </w:t>
      </w:r>
      <w:proofErr w:type="spellStart"/>
      <w:r w:rsidRPr="000450AB">
        <w:rPr>
          <w:rFonts w:ascii="Times New Roman" w:hAnsi="Times New Roman" w:cs="Times New Roman"/>
          <w:sz w:val="24"/>
          <w:szCs w:val="24"/>
        </w:rPr>
        <w:t>mohd_db</w:t>
      </w:r>
      <w:proofErr w:type="spellEnd"/>
      <w:r w:rsidRPr="00045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A017F" w14:textId="03E29200" w:rsidR="000450AB" w:rsidRPr="000450AB" w:rsidRDefault="000450AB" w:rsidP="000450AB">
      <w:pPr>
        <w:pBdr>
          <w:top w:val="single" w:sz="12" w:space="1" w:color="auto"/>
          <w:bottom w:val="single" w:sz="12" w:space="22" w:color="auto"/>
        </w:pBdr>
        <w:rPr>
          <w:rFonts w:ascii="Times New Roman" w:hAnsi="Times New Roman" w:cs="Times New Roman"/>
          <w:sz w:val="24"/>
          <w:szCs w:val="24"/>
        </w:rPr>
      </w:pPr>
    </w:p>
    <w:p w14:paraId="696A1FCF" w14:textId="77777777" w:rsidR="00013407" w:rsidRDefault="00013407" w:rsidP="00AB7E9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34063C4" w14:textId="4BA940EA" w:rsidR="00742E57" w:rsidRDefault="001E1238" w:rsidP="00AB7E9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5E3E">
        <w:rPr>
          <w:rFonts w:ascii="Times New Roman" w:hAnsi="Times New Roman" w:cs="Times New Roman"/>
          <w:sz w:val="24"/>
          <w:szCs w:val="24"/>
        </w:rPr>
        <w:lastRenderedPageBreak/>
        <w:t xml:space="preserve">28) Set up </w:t>
      </w:r>
      <w:proofErr w:type="spellStart"/>
      <w:proofErr w:type="gramStart"/>
      <w:r w:rsidRPr="00365E3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365E3E">
        <w:rPr>
          <w:rFonts w:ascii="Times New Roman" w:hAnsi="Times New Roman" w:cs="Times New Roman"/>
          <w:sz w:val="24"/>
          <w:szCs w:val="24"/>
        </w:rPr>
        <w:t xml:space="preserve"> Application Server (</w:t>
      </w:r>
      <w:proofErr w:type="spellStart"/>
      <w:r w:rsidRPr="00365E3E">
        <w:rPr>
          <w:rFonts w:ascii="Times New Roman" w:hAnsi="Times New Roman" w:cs="Times New Roman"/>
          <w:sz w:val="24"/>
          <w:szCs w:val="24"/>
        </w:rPr>
        <w:t>e.g.,Apache</w:t>
      </w:r>
      <w:proofErr w:type="spellEnd"/>
      <w:r w:rsidRPr="00365E3E">
        <w:rPr>
          <w:rFonts w:ascii="Times New Roman" w:hAnsi="Times New Roman" w:cs="Times New Roman"/>
          <w:sz w:val="24"/>
          <w:szCs w:val="24"/>
        </w:rPr>
        <w:t xml:space="preserve"> Tomcat)</w:t>
      </w:r>
    </w:p>
    <w:p w14:paraId="6A4B1068" w14:textId="3E01F470" w:rsidR="00013407" w:rsidRDefault="00013407" w:rsidP="00013407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4374AA9" w14:textId="148F139C" w:rsidR="00010CF5" w:rsidRPr="00013407" w:rsidRDefault="001E1238" w:rsidP="00013407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013407">
        <w:rPr>
          <w:rFonts w:ascii="Times New Roman" w:hAnsi="Times New Roman" w:cs="Times New Roman"/>
          <w:sz w:val="24"/>
          <w:szCs w:val="24"/>
        </w:rPr>
        <w:t>29) create a service file for Apache Tomcat.(Should execute by using systemtctl command)</w:t>
      </w:r>
    </w:p>
    <w:p w14:paraId="0541ECCB" w14:textId="08302B20" w:rsidR="00013407" w:rsidRDefault="00D901AD" w:rsidP="00AB7E9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010C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40BABEB" wp14:editId="3AF32897">
            <wp:simplePos x="0" y="0"/>
            <wp:positionH relativeFrom="margin">
              <wp:posOffset>-76200</wp:posOffset>
            </wp:positionH>
            <wp:positionV relativeFrom="paragraph">
              <wp:posOffset>379942</wp:posOffset>
            </wp:positionV>
            <wp:extent cx="5731510" cy="2188210"/>
            <wp:effectExtent l="0" t="0" r="2540" b="2540"/>
            <wp:wrapTopAndBottom/>
            <wp:docPr id="150384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4762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FD8B3" w14:textId="0C91F015" w:rsidR="00013407" w:rsidRDefault="00013407" w:rsidP="00AB7E9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F0EA490" w14:textId="4D87DA57" w:rsidR="00010CF5" w:rsidRDefault="00010CF5" w:rsidP="00AB7E9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1EAA8" w14:textId="67798370" w:rsidR="00013407" w:rsidRDefault="00013407" w:rsidP="00010CF5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65E3E">
        <w:rPr>
          <w:rFonts w:ascii="Times New Roman" w:hAnsi="Times New Roman" w:cs="Times New Roman"/>
          <w:sz w:val="24"/>
          <w:szCs w:val="24"/>
        </w:rPr>
        <w:t>30) Print specific columns from a delimited fil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456C180" w14:textId="376983D1" w:rsidR="00010CF5" w:rsidRDefault="00010CF5" w:rsidP="00010CF5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010CF5">
        <w:rPr>
          <w:rFonts w:ascii="Times New Roman" w:hAnsi="Times New Roman" w:cs="Times New Roman"/>
          <w:sz w:val="24"/>
          <w:szCs w:val="24"/>
        </w:rPr>
        <w:t>awk 'NR==2 || NR==4 || NR==7' filename.txt</w:t>
      </w:r>
    </w:p>
    <w:p w14:paraId="7DA955FD" w14:textId="77777777" w:rsidR="00D901AD" w:rsidRDefault="00D901AD" w:rsidP="00010CF5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5033154" w14:textId="529661A2" w:rsidR="00D901AD" w:rsidRDefault="00D901AD" w:rsidP="00010CF5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D901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C74EA" wp14:editId="3C65729B">
            <wp:extent cx="5731510" cy="2889885"/>
            <wp:effectExtent l="0" t="0" r="2540" b="5715"/>
            <wp:docPr id="194495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532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CD28" w14:textId="77777777" w:rsidR="00D901AD" w:rsidRDefault="001E1238" w:rsidP="00010CF5">
      <w:pPr>
        <w:pStyle w:val="ListParagraph"/>
        <w:pBdr>
          <w:top w:val="single" w:sz="12" w:space="1" w:color="auto"/>
          <w:bottom w:val="single" w:sz="12" w:space="1" w:color="auto"/>
        </w:pBdr>
      </w:pPr>
      <w:r w:rsidRPr="00010CF5">
        <w:rPr>
          <w:rFonts w:ascii="Times New Roman" w:hAnsi="Times New Roman" w:cs="Times New Roman"/>
          <w:sz w:val="24"/>
          <w:szCs w:val="24"/>
        </w:rPr>
        <w:br/>
        <w:t>31) Filter and print lines based on a specific pattern or condition.</w:t>
      </w:r>
      <w:r w:rsidR="00D901AD" w:rsidRPr="00D901AD">
        <w:t xml:space="preserve"> </w:t>
      </w:r>
    </w:p>
    <w:p w14:paraId="734D7757" w14:textId="77777777" w:rsidR="00D901AD" w:rsidRDefault="00D901AD" w:rsidP="00010CF5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01AD">
        <w:rPr>
          <w:rFonts w:ascii="Times New Roman" w:hAnsi="Times New Roman" w:cs="Times New Roman"/>
          <w:sz w:val="24"/>
          <w:szCs w:val="24"/>
        </w:rPr>
        <w:t>awk '$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901AD">
        <w:rPr>
          <w:rFonts w:ascii="Times New Roman" w:hAnsi="Times New Roman" w:cs="Times New Roman"/>
          <w:sz w:val="24"/>
          <w:szCs w:val="24"/>
        </w:rPr>
        <w:t xml:space="preserve"> &gt; 100' filename</w:t>
      </w:r>
    </w:p>
    <w:p w14:paraId="66D87C53" w14:textId="77777777" w:rsidR="00D901AD" w:rsidRDefault="00D901AD" w:rsidP="00010CF5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D901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F73D25" wp14:editId="7FDAB5D1">
            <wp:extent cx="5731510" cy="541655"/>
            <wp:effectExtent l="0" t="0" r="2540" b="0"/>
            <wp:docPr id="19382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422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38" w:rsidRPr="00010CF5">
        <w:rPr>
          <w:rFonts w:ascii="Times New Roman" w:hAnsi="Times New Roman" w:cs="Times New Roman"/>
          <w:sz w:val="24"/>
          <w:szCs w:val="24"/>
        </w:rPr>
        <w:br/>
        <w:t>32) Calculate and print the average, sum, or other statistics of a column.</w:t>
      </w:r>
    </w:p>
    <w:p w14:paraId="58424F97" w14:textId="77777777" w:rsidR="00962976" w:rsidRDefault="00D901AD" w:rsidP="00010CF5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D901AD">
        <w:lastRenderedPageBreak/>
        <w:t xml:space="preserve"> </w:t>
      </w:r>
      <w:r w:rsidRPr="00D901AD">
        <w:rPr>
          <w:rFonts w:ascii="Times New Roman" w:hAnsi="Times New Roman" w:cs="Times New Roman"/>
          <w:sz w:val="24"/>
          <w:szCs w:val="24"/>
        </w:rPr>
        <w:t>awk '{sum += $2} END {print "Sum:", sum; print "Average:", sum/NR}' filename</w:t>
      </w:r>
    </w:p>
    <w:p w14:paraId="4FBDFAC6" w14:textId="77777777" w:rsidR="00962976" w:rsidRDefault="00962976" w:rsidP="00010CF5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962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F38A0" wp14:editId="781C2A9D">
            <wp:extent cx="5696745" cy="1724266"/>
            <wp:effectExtent l="0" t="0" r="0" b="9525"/>
            <wp:docPr id="214341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1362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38" w:rsidRPr="00010CF5">
        <w:rPr>
          <w:rFonts w:ascii="Times New Roman" w:hAnsi="Times New Roman" w:cs="Times New Roman"/>
          <w:sz w:val="24"/>
          <w:szCs w:val="24"/>
        </w:rPr>
        <w:br/>
        <w:t>33) Perform string manipulation, such as extracting substrings or changing case.</w:t>
      </w:r>
    </w:p>
    <w:p w14:paraId="3C97CC9A" w14:textId="77777777" w:rsidR="00962976" w:rsidRPr="00962976" w:rsidRDefault="00962976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962976">
        <w:rPr>
          <w:rFonts w:ascii="Times New Roman" w:hAnsi="Times New Roman" w:cs="Times New Roman"/>
          <w:sz w:val="24"/>
          <w:szCs w:val="24"/>
        </w:rPr>
        <w:t>str="</w:t>
      </w:r>
      <w:proofErr w:type="spellStart"/>
      <w:r w:rsidRPr="00962976">
        <w:rPr>
          <w:rFonts w:ascii="Times New Roman" w:hAnsi="Times New Roman" w:cs="Times New Roman"/>
          <w:sz w:val="24"/>
          <w:szCs w:val="24"/>
        </w:rPr>
        <w:t>UbuntuTomcat</w:t>
      </w:r>
      <w:proofErr w:type="spellEnd"/>
      <w:r w:rsidRPr="00962976">
        <w:rPr>
          <w:rFonts w:ascii="Times New Roman" w:hAnsi="Times New Roman" w:cs="Times New Roman"/>
          <w:sz w:val="24"/>
          <w:szCs w:val="24"/>
        </w:rPr>
        <w:t>"</w:t>
      </w:r>
    </w:p>
    <w:p w14:paraId="2691037E" w14:textId="77777777" w:rsidR="00962976" w:rsidRPr="00962976" w:rsidRDefault="00962976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962976">
        <w:rPr>
          <w:rFonts w:ascii="Times New Roman" w:hAnsi="Times New Roman" w:cs="Times New Roman"/>
          <w:sz w:val="24"/>
          <w:szCs w:val="24"/>
        </w:rPr>
        <w:t>echo ${str:6}        # Output: Tomcat (from index 6 to end)</w:t>
      </w:r>
    </w:p>
    <w:p w14:paraId="4E48237E" w14:textId="77777777" w:rsidR="00962976" w:rsidRDefault="00962976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962976">
        <w:rPr>
          <w:rFonts w:ascii="Times New Roman" w:hAnsi="Times New Roman" w:cs="Times New Roman"/>
          <w:sz w:val="24"/>
          <w:szCs w:val="24"/>
        </w:rPr>
        <w:t>echo ${str:0:6}      # Output: Ubuntu (first 6 characters)</w:t>
      </w:r>
    </w:p>
    <w:p w14:paraId="02DD634E" w14:textId="77777777" w:rsidR="008A4EE6" w:rsidRDefault="008A4EE6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0B4EE77" w14:textId="77777777" w:rsidR="008A4EE6" w:rsidRDefault="008A4EE6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A4E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68E11" wp14:editId="4787CCE1">
            <wp:extent cx="5731510" cy="802005"/>
            <wp:effectExtent l="0" t="0" r="2540" b="0"/>
            <wp:docPr id="191355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563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38" w:rsidRPr="00010CF5">
        <w:rPr>
          <w:rFonts w:ascii="Times New Roman" w:hAnsi="Times New Roman" w:cs="Times New Roman"/>
          <w:sz w:val="24"/>
          <w:szCs w:val="24"/>
        </w:rPr>
        <w:br/>
        <w:t>34) Count the occurrences of a specific pattern in a file.</w:t>
      </w:r>
    </w:p>
    <w:p w14:paraId="23F9E8AA" w14:textId="500F29EB" w:rsidR="008A4EE6" w:rsidRPr="008A4EE6" w:rsidRDefault="008A4EE6" w:rsidP="008A4EE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A4EE6">
        <w:rPr>
          <w:rFonts w:ascii="Times New Roman" w:hAnsi="Times New Roman" w:cs="Times New Roman"/>
          <w:sz w:val="24"/>
          <w:szCs w:val="24"/>
        </w:rPr>
        <w:t xml:space="preserve"> -o prints each match on a new line.</w:t>
      </w:r>
    </w:p>
    <w:p w14:paraId="455F7A67" w14:textId="77777777" w:rsidR="008A4EE6" w:rsidRPr="008A4EE6" w:rsidRDefault="008A4EE6" w:rsidP="008A4EE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8A4EE6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8A4EE6">
        <w:rPr>
          <w:rFonts w:ascii="Times New Roman" w:hAnsi="Times New Roman" w:cs="Times New Roman"/>
          <w:sz w:val="24"/>
          <w:szCs w:val="24"/>
        </w:rPr>
        <w:t xml:space="preserve"> -l counts those lines = total matches.</w:t>
      </w:r>
    </w:p>
    <w:p w14:paraId="5EC15895" w14:textId="77777777" w:rsidR="004464CD" w:rsidRDefault="004464CD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B0FBF85" w14:textId="77777777" w:rsidR="004464CD" w:rsidRDefault="004464CD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46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739B5C" wp14:editId="6D87B406">
            <wp:extent cx="3200177" cy="2214880"/>
            <wp:effectExtent l="0" t="0" r="635" b="0"/>
            <wp:docPr id="9073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425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16714" cy="222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38" w:rsidRPr="00010CF5">
        <w:rPr>
          <w:rFonts w:ascii="Times New Roman" w:hAnsi="Times New Roman" w:cs="Times New Roman"/>
          <w:sz w:val="24"/>
          <w:szCs w:val="24"/>
        </w:rPr>
        <w:br/>
        <w:t>35) Sort lines based on a specific field or column.</w:t>
      </w:r>
    </w:p>
    <w:p w14:paraId="19DF420F" w14:textId="77777777" w:rsidR="004464CD" w:rsidRDefault="004464CD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464CD">
        <w:rPr>
          <w:rFonts w:ascii="Times New Roman" w:hAnsi="Times New Roman" w:cs="Times New Roman"/>
          <w:sz w:val="24"/>
          <w:szCs w:val="24"/>
        </w:rPr>
        <w:t>sort -k2 -n filename</w:t>
      </w:r>
    </w:p>
    <w:p w14:paraId="212E3A89" w14:textId="058857E4" w:rsidR="004464CD" w:rsidRDefault="004464CD" w:rsidP="004464CD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464CD">
        <w:rPr>
          <w:rFonts w:ascii="Times New Roman" w:hAnsi="Times New Roman" w:cs="Times New Roman"/>
          <w:sz w:val="24"/>
          <w:szCs w:val="24"/>
        </w:rPr>
        <w:t xml:space="preserve">  Sorts by </w:t>
      </w:r>
      <w:r w:rsidRPr="004464CD">
        <w:rPr>
          <w:rFonts w:ascii="Times New Roman" w:hAnsi="Times New Roman" w:cs="Times New Roman"/>
          <w:b/>
          <w:bCs/>
          <w:sz w:val="24"/>
          <w:szCs w:val="24"/>
        </w:rPr>
        <w:t>column 2</w:t>
      </w:r>
      <w:r w:rsidRPr="004464CD">
        <w:rPr>
          <w:rFonts w:ascii="Times New Roman" w:hAnsi="Times New Roman" w:cs="Times New Roman"/>
          <w:sz w:val="24"/>
          <w:szCs w:val="24"/>
        </w:rPr>
        <w:t xml:space="preserve"> numerically.</w:t>
      </w:r>
    </w:p>
    <w:p w14:paraId="7B0A378E" w14:textId="071A90B6" w:rsidR="004464CD" w:rsidRPr="004464CD" w:rsidRDefault="004464CD" w:rsidP="004464CD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464CD">
        <w:rPr>
          <w:rFonts w:ascii="Times New Roman" w:hAnsi="Times New Roman" w:cs="Times New Roman"/>
          <w:sz w:val="24"/>
          <w:szCs w:val="24"/>
        </w:rPr>
        <w:t>Use -n to treat values as numbers.</w:t>
      </w:r>
    </w:p>
    <w:p w14:paraId="43AE926D" w14:textId="77777777" w:rsidR="002D6B87" w:rsidRDefault="002D6B87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7FCB9F" wp14:editId="665B2A92">
            <wp:extent cx="5731510" cy="3176270"/>
            <wp:effectExtent l="0" t="0" r="2540" b="5080"/>
            <wp:docPr id="989654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54728" name="Picture 98965472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38" w:rsidRPr="00010CF5">
        <w:rPr>
          <w:rFonts w:ascii="Times New Roman" w:hAnsi="Times New Roman" w:cs="Times New Roman"/>
          <w:sz w:val="24"/>
          <w:szCs w:val="24"/>
        </w:rPr>
        <w:br/>
        <w:t>36) Merge multiple files based on a common field or column.</w:t>
      </w:r>
    </w:p>
    <w:p w14:paraId="20C74C5C" w14:textId="6F0C55C2" w:rsidR="002D6B87" w:rsidRDefault="001057EE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057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2E37F" wp14:editId="1C748C74">
            <wp:extent cx="5731510" cy="1630045"/>
            <wp:effectExtent l="0" t="0" r="2540" b="8255"/>
            <wp:docPr id="14704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267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38" w:rsidRPr="00010CF5">
        <w:rPr>
          <w:rFonts w:ascii="Times New Roman" w:hAnsi="Times New Roman" w:cs="Times New Roman"/>
          <w:sz w:val="24"/>
          <w:szCs w:val="24"/>
        </w:rPr>
        <w:br/>
        <w:t>37) Substitute text in a file using search and replace.</w:t>
      </w:r>
    </w:p>
    <w:p w14:paraId="19EFCBFB" w14:textId="77777777" w:rsidR="002D6B87" w:rsidRDefault="002D6B87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82D38" wp14:editId="1C12F4E7">
            <wp:extent cx="4725059" cy="952633"/>
            <wp:effectExtent l="0" t="0" r="0" b="0"/>
            <wp:docPr id="8701469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46979" name="Picture 87014697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373E" w14:textId="77777777" w:rsidR="002D6B87" w:rsidRDefault="002D6B87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B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0F123A" wp14:editId="0F8F0C37">
            <wp:extent cx="4756150" cy="1042285"/>
            <wp:effectExtent l="0" t="0" r="6350" b="5715"/>
            <wp:docPr id="109401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28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6735" cy="10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38" w:rsidRPr="00010CF5">
        <w:rPr>
          <w:rFonts w:ascii="Times New Roman" w:hAnsi="Times New Roman" w:cs="Times New Roman"/>
          <w:sz w:val="24"/>
          <w:szCs w:val="24"/>
        </w:rPr>
        <w:br/>
        <w:t>38) Delete specific lines based on a pattern or line number.</w:t>
      </w:r>
    </w:p>
    <w:p w14:paraId="6326FB39" w14:textId="77777777" w:rsidR="001057EE" w:rsidRDefault="001057EE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057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5EE0CB" wp14:editId="686371C2">
            <wp:extent cx="4597227" cy="1554480"/>
            <wp:effectExtent l="0" t="0" r="0" b="7620"/>
            <wp:docPr id="171641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1861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72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38" w:rsidRPr="00010CF5">
        <w:rPr>
          <w:rFonts w:ascii="Times New Roman" w:hAnsi="Times New Roman" w:cs="Times New Roman"/>
          <w:sz w:val="24"/>
          <w:szCs w:val="24"/>
        </w:rPr>
        <w:br/>
        <w:t>39) Append or insert text before or after a specific pattern or line.</w:t>
      </w:r>
    </w:p>
    <w:p w14:paraId="72016BC3" w14:textId="77777777" w:rsidR="001057EE" w:rsidRDefault="001057EE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057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57E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1057EE">
        <w:rPr>
          <w:rFonts w:ascii="Times New Roman" w:hAnsi="Times New Roman" w:cs="Times New Roman"/>
          <w:sz w:val="24"/>
          <w:szCs w:val="24"/>
        </w:rPr>
        <w:t xml:space="preserve"> 'Na TEXT_TO_APPEND' filename.txt</w:t>
      </w:r>
    </w:p>
    <w:p w14:paraId="6D76FF23" w14:textId="77777777" w:rsidR="001057EE" w:rsidRDefault="001057EE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057EE">
        <w:rPr>
          <w:rFonts w:ascii="Times New Roman" w:hAnsi="Times New Roman" w:cs="Times New Roman"/>
          <w:sz w:val="24"/>
          <w:szCs w:val="24"/>
        </w:rPr>
        <w:t>Replace N with the line number and TEXT_TO_APPEND with the desired text. Insert before a specific line number.</w:t>
      </w:r>
    </w:p>
    <w:p w14:paraId="724EE67C" w14:textId="77777777" w:rsidR="00016D6B" w:rsidRDefault="00016D6B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016D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3C9C9" wp14:editId="5FAA0FE9">
            <wp:extent cx="4642747" cy="2377440"/>
            <wp:effectExtent l="0" t="0" r="5715" b="3810"/>
            <wp:docPr id="24724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4903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4274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38" w:rsidRPr="00010CF5">
        <w:rPr>
          <w:rFonts w:ascii="Times New Roman" w:hAnsi="Times New Roman" w:cs="Times New Roman"/>
          <w:sz w:val="24"/>
          <w:szCs w:val="24"/>
        </w:rPr>
        <w:br/>
        <w:t>40) Print only specific lines from a file.</w:t>
      </w:r>
    </w:p>
    <w:p w14:paraId="48A65FEC" w14:textId="77777777" w:rsidR="00016D6B" w:rsidRDefault="00016D6B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016D6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16D6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016D6B">
        <w:rPr>
          <w:rFonts w:ascii="Times New Roman" w:hAnsi="Times New Roman" w:cs="Times New Roman"/>
          <w:sz w:val="24"/>
          <w:szCs w:val="24"/>
        </w:rPr>
        <w:t xml:space="preserve"> -n '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6D6B">
        <w:rPr>
          <w:rFonts w:ascii="Times New Roman" w:hAnsi="Times New Roman" w:cs="Times New Roman"/>
          <w:sz w:val="24"/>
          <w:szCs w:val="24"/>
        </w:rPr>
        <w:t>p' filename.txt</w:t>
      </w:r>
    </w:p>
    <w:p w14:paraId="6A3645CF" w14:textId="5D9F705C" w:rsidR="00AB7E9E" w:rsidRPr="00010CF5" w:rsidRDefault="001E1238" w:rsidP="00962976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010CF5">
        <w:rPr>
          <w:rFonts w:ascii="Times New Roman" w:hAnsi="Times New Roman" w:cs="Times New Roman"/>
          <w:sz w:val="24"/>
          <w:szCs w:val="24"/>
        </w:rPr>
        <w:br/>
        <w:t xml:space="preserve">41)  Copy file from </w:t>
      </w:r>
      <w:proofErr w:type="spellStart"/>
      <w:r w:rsidRPr="00010CF5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010CF5">
        <w:rPr>
          <w:rFonts w:ascii="Times New Roman" w:hAnsi="Times New Roman" w:cs="Times New Roman"/>
          <w:sz w:val="24"/>
          <w:szCs w:val="24"/>
        </w:rPr>
        <w:t xml:space="preserve"> to windows machine.</w:t>
      </w:r>
    </w:p>
    <w:p w14:paraId="19E4EDFB" w14:textId="60884EE0" w:rsidR="001E1238" w:rsidRPr="00AB7E9E" w:rsidRDefault="001E1238" w:rsidP="00AB7E9E">
      <w:pPr>
        <w:rPr>
          <w:rFonts w:ascii="Times New Roman" w:hAnsi="Times New Roman" w:cs="Times New Roman"/>
          <w:sz w:val="24"/>
          <w:szCs w:val="24"/>
        </w:rPr>
      </w:pPr>
      <w:r w:rsidRPr="00AB7E9E">
        <w:rPr>
          <w:rFonts w:ascii="Times New Roman" w:hAnsi="Times New Roman" w:cs="Times New Roman"/>
          <w:sz w:val="24"/>
          <w:szCs w:val="24"/>
        </w:rPr>
        <w:br/>
        <w:t>42)  5 use cases for AWK and 5 use cases for sed.</w:t>
      </w:r>
    </w:p>
    <w:p w14:paraId="196512B5" w14:textId="2D722C75" w:rsidR="00AB7E9E" w:rsidRDefault="00AB7E9E" w:rsidP="00AB7E9E">
      <w:pPr>
        <w:pStyle w:val="ListParagraph"/>
        <w:tabs>
          <w:tab w:val="left" w:pos="2720"/>
        </w:tabs>
        <w:rPr>
          <w:rFonts w:ascii="Times New Roman" w:hAnsi="Times New Roman" w:cs="Times New Roman"/>
          <w:sz w:val="24"/>
          <w:szCs w:val="24"/>
        </w:rPr>
      </w:pPr>
      <w:r w:rsidRPr="00AB7E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2A3F7C4" wp14:editId="10205DF9">
            <wp:simplePos x="0" y="0"/>
            <wp:positionH relativeFrom="margin">
              <wp:align>right</wp:align>
            </wp:positionH>
            <wp:positionV relativeFrom="paragraph">
              <wp:posOffset>253788</wp:posOffset>
            </wp:positionV>
            <wp:extent cx="5731510" cy="417195"/>
            <wp:effectExtent l="0" t="0" r="2540" b="1905"/>
            <wp:wrapTopAndBottom/>
            <wp:docPr id="109765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50047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D398BF" w14:textId="45E2212F" w:rsidR="009571FA" w:rsidRPr="00AB7E9E" w:rsidRDefault="00AB7E9E" w:rsidP="00AB7E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7E9E">
        <w:rPr>
          <w:noProof/>
        </w:rPr>
        <w:drawing>
          <wp:anchor distT="0" distB="0" distL="114300" distR="114300" simplePos="0" relativeHeight="251664384" behindDoc="0" locked="0" layoutInCell="1" allowOverlap="1" wp14:anchorId="132CD504" wp14:editId="455C9A8D">
            <wp:simplePos x="0" y="0"/>
            <wp:positionH relativeFrom="margin">
              <wp:align>right</wp:align>
            </wp:positionH>
            <wp:positionV relativeFrom="paragraph">
              <wp:posOffset>774700</wp:posOffset>
            </wp:positionV>
            <wp:extent cx="5731510" cy="407035"/>
            <wp:effectExtent l="0" t="0" r="2540" b="0"/>
            <wp:wrapTopAndBottom/>
            <wp:docPr id="82511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18809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1FA" w:rsidRPr="009571FA">
        <w:rPr>
          <w:rFonts w:ascii="Times New Roman" w:hAnsi="Times New Roman" w:cs="Times New Roman"/>
          <w:sz w:val="24"/>
          <w:szCs w:val="24"/>
        </w:rPr>
        <w:t>awk '{print $1, $3}' data.txt</w:t>
      </w:r>
      <w:r w:rsidR="009571FA">
        <w:rPr>
          <w:rFonts w:ascii="Times New Roman" w:hAnsi="Times New Roman" w:cs="Times New Roman"/>
          <w:sz w:val="24"/>
          <w:szCs w:val="24"/>
        </w:rPr>
        <w:t xml:space="preserve"> – to extract specific </w:t>
      </w:r>
      <w:proofErr w:type="spellStart"/>
      <w:r w:rsidR="009571FA">
        <w:rPr>
          <w:rFonts w:ascii="Times New Roman" w:hAnsi="Times New Roman" w:cs="Times New Roman"/>
          <w:sz w:val="24"/>
          <w:szCs w:val="24"/>
        </w:rPr>
        <w:t>coloums</w:t>
      </w:r>
      <w:proofErr w:type="spellEnd"/>
      <w:r w:rsidR="009571FA">
        <w:rPr>
          <w:rFonts w:ascii="Times New Roman" w:hAnsi="Times New Roman" w:cs="Times New Roman"/>
          <w:sz w:val="24"/>
          <w:szCs w:val="24"/>
        </w:rPr>
        <w:t>.</w:t>
      </w:r>
    </w:p>
    <w:p w14:paraId="5DA4E4A8" w14:textId="565A9F7C" w:rsidR="001E1238" w:rsidRPr="009571FA" w:rsidRDefault="009571FA" w:rsidP="009571FA">
      <w:pPr>
        <w:pStyle w:val="ListParagraph"/>
        <w:numPr>
          <w:ilvl w:val="0"/>
          <w:numId w:val="7"/>
        </w:numPr>
        <w:tabs>
          <w:tab w:val="left" w:pos="1042"/>
        </w:tabs>
        <w:rPr>
          <w:lang w:val="en-US"/>
        </w:rPr>
      </w:pPr>
      <w:r>
        <w:t xml:space="preserve"> awk  ‘/error/ {print}’ :</w:t>
      </w:r>
      <w:r w:rsidRPr="009571FA">
        <w:t xml:space="preserve"> Filter Lines by Patter</w:t>
      </w:r>
      <w:r>
        <w:t xml:space="preserve">n, </w:t>
      </w:r>
      <w:proofErr w:type="gramStart"/>
      <w:r w:rsidRPr="009571FA">
        <w:t>Find</w:t>
      </w:r>
      <w:proofErr w:type="gramEnd"/>
      <w:r w:rsidRPr="009571FA">
        <w:t xml:space="preserve"> lines that match a keyword:</w:t>
      </w:r>
    </w:p>
    <w:p w14:paraId="20049B69" w14:textId="6DA538C7" w:rsidR="009571FA" w:rsidRPr="00D57EF9" w:rsidRDefault="00AB7E9E" w:rsidP="00D57EF9">
      <w:pPr>
        <w:tabs>
          <w:tab w:val="left" w:pos="1042"/>
        </w:tabs>
        <w:ind w:left="1080"/>
        <w:rPr>
          <w:lang w:val="en-US"/>
        </w:rPr>
      </w:pPr>
      <w:r w:rsidRPr="00D57EF9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9ADA0CF" wp14:editId="36027D1E">
            <wp:simplePos x="0" y="0"/>
            <wp:positionH relativeFrom="margin">
              <wp:posOffset>30480</wp:posOffset>
            </wp:positionH>
            <wp:positionV relativeFrom="paragraph">
              <wp:posOffset>176319</wp:posOffset>
            </wp:positionV>
            <wp:extent cx="5731510" cy="2117725"/>
            <wp:effectExtent l="0" t="0" r="2540" b="0"/>
            <wp:wrapTopAndBottom/>
            <wp:docPr id="3814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4254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E50D6" w14:textId="29600510" w:rsidR="00D57EF9" w:rsidRPr="00E93E6D" w:rsidRDefault="00D57EF9" w:rsidP="00E93E6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wk </w:t>
      </w:r>
      <w:proofErr w:type="gramStart"/>
      <w:r>
        <w:rPr>
          <w:lang w:val="en-US"/>
        </w:rPr>
        <w:t>‘ {</w:t>
      </w:r>
      <w:proofErr w:type="gramEnd"/>
      <w:r>
        <w:rPr>
          <w:lang w:val="en-US"/>
        </w:rPr>
        <w:t>sum +</w:t>
      </w:r>
      <w:proofErr w:type="gramStart"/>
      <w:r>
        <w:rPr>
          <w:lang w:val="en-US"/>
        </w:rPr>
        <w:t>=  $</w:t>
      </w:r>
      <w:proofErr w:type="gramEnd"/>
      <w:r>
        <w:rPr>
          <w:lang w:val="en-US"/>
        </w:rPr>
        <w:t>2</w:t>
      </w:r>
      <w:proofErr w:type="gramStart"/>
      <w:r>
        <w:rPr>
          <w:lang w:val="en-US"/>
        </w:rPr>
        <w:t>}  END</w:t>
      </w:r>
      <w:proofErr w:type="gramEnd"/>
      <w:r>
        <w:rPr>
          <w:lang w:val="en-US"/>
        </w:rPr>
        <w:t xml:space="preserve"> {print sum}’ </w:t>
      </w:r>
      <w:proofErr w:type="gramStart"/>
      <w:r>
        <w:rPr>
          <w:lang w:val="en-US"/>
        </w:rPr>
        <w:t>file.txt :</w:t>
      </w:r>
      <w:proofErr w:type="gramEnd"/>
      <w:r w:rsidRPr="00D57EF9">
        <w:t xml:space="preserve"> </w:t>
      </w:r>
      <w:r w:rsidR="00797658">
        <w:t xml:space="preserve"> </w:t>
      </w:r>
      <w:r w:rsidR="00797658" w:rsidRPr="00797658">
        <w:t xml:space="preserve">Adds up all values in </w:t>
      </w:r>
      <w:proofErr w:type="gramStart"/>
      <w:r w:rsidR="00797658" w:rsidRPr="00797658">
        <w:t>column</w:t>
      </w:r>
      <w:r w:rsidR="00797658">
        <w:t xml:space="preserve"> .</w:t>
      </w:r>
      <w:proofErr w:type="gramEnd"/>
    </w:p>
    <w:p w14:paraId="0B36241F" w14:textId="58F69B10" w:rsidR="00D57EF9" w:rsidRDefault="00E93E6D" w:rsidP="00D57EF9">
      <w:pPr>
        <w:rPr>
          <w:lang w:val="en-US"/>
        </w:rPr>
      </w:pPr>
      <w:r w:rsidRPr="00E93E6D">
        <w:rPr>
          <w:noProof/>
          <w:lang w:val="en-US"/>
        </w:rPr>
        <w:drawing>
          <wp:inline distT="0" distB="0" distL="0" distR="0" wp14:anchorId="07A789B6" wp14:editId="7EC2453A">
            <wp:extent cx="5731510" cy="720725"/>
            <wp:effectExtent l="0" t="0" r="2540" b="3175"/>
            <wp:docPr id="22269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9646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84CA" w14:textId="36BE225F" w:rsidR="00AB7E9E" w:rsidRPr="00AB7E9E" w:rsidRDefault="00E93E6D" w:rsidP="00AB7E9E">
      <w:pPr>
        <w:pStyle w:val="ListParagraph"/>
        <w:numPr>
          <w:ilvl w:val="0"/>
          <w:numId w:val="9"/>
        </w:numPr>
        <w:rPr>
          <w:lang w:val="en-US"/>
        </w:rPr>
      </w:pPr>
      <w:proofErr w:type="gramStart"/>
      <w:r>
        <w:rPr>
          <w:lang w:val="en-US"/>
        </w:rPr>
        <w:t>awk  ‘</w:t>
      </w:r>
      <w:proofErr w:type="gramEnd"/>
      <w:r>
        <w:rPr>
          <w:lang w:val="en-US"/>
        </w:rPr>
        <w:t xml:space="preserve"> $</w:t>
      </w:r>
      <w:proofErr w:type="gramStart"/>
      <w:r>
        <w:rPr>
          <w:lang w:val="en-US"/>
        </w:rPr>
        <w:t>1  &gt;</w:t>
      </w:r>
      <w:proofErr w:type="gramEnd"/>
      <w:r>
        <w:rPr>
          <w:lang w:val="en-US"/>
        </w:rPr>
        <w:t xml:space="preserve">  </w:t>
      </w:r>
      <w:proofErr w:type="gramStart"/>
      <w:r>
        <w:rPr>
          <w:lang w:val="en-US"/>
        </w:rPr>
        <w:t>50  {</w:t>
      </w:r>
      <w:proofErr w:type="gramEnd"/>
      <w:r>
        <w:rPr>
          <w:lang w:val="en-US"/>
        </w:rPr>
        <w:t>print $</w:t>
      </w:r>
      <w:proofErr w:type="gramStart"/>
      <w:r>
        <w:rPr>
          <w:lang w:val="en-US"/>
        </w:rPr>
        <w:t>1,  $</w:t>
      </w:r>
      <w:proofErr w:type="gramEnd"/>
      <w:r>
        <w:rPr>
          <w:lang w:val="en-US"/>
        </w:rPr>
        <w:t>3}</w:t>
      </w:r>
      <w:proofErr w:type="gramStart"/>
      <w:r>
        <w:rPr>
          <w:lang w:val="en-US"/>
        </w:rPr>
        <w:t>’  file.txt</w:t>
      </w:r>
      <w:proofErr w:type="gramEnd"/>
      <w:r>
        <w:rPr>
          <w:lang w:val="en-US"/>
        </w:rPr>
        <w:t xml:space="preserve"> – </w:t>
      </w:r>
      <w:r w:rsidRPr="00E93E6D">
        <w:t>Prints names and scores where the score is above 50</w:t>
      </w:r>
    </w:p>
    <w:p w14:paraId="3210C1BF" w14:textId="77777777" w:rsidR="00E93E6D" w:rsidRPr="00E93E6D" w:rsidRDefault="00E93E6D" w:rsidP="00E93E6D">
      <w:pPr>
        <w:rPr>
          <w:lang w:val="en-US"/>
        </w:rPr>
      </w:pPr>
    </w:p>
    <w:p w14:paraId="13CA28DA" w14:textId="77777777" w:rsidR="00E93E6D" w:rsidRPr="00E93E6D" w:rsidRDefault="00E93E6D" w:rsidP="00E93E6D">
      <w:pPr>
        <w:rPr>
          <w:lang w:val="en-US"/>
        </w:rPr>
      </w:pPr>
    </w:p>
    <w:p w14:paraId="5A4CA9D5" w14:textId="77777777" w:rsidR="00E93E6D" w:rsidRPr="00E93E6D" w:rsidRDefault="00E93E6D" w:rsidP="00E93E6D">
      <w:pPr>
        <w:rPr>
          <w:lang w:val="en-US"/>
        </w:rPr>
      </w:pPr>
    </w:p>
    <w:p w14:paraId="3835B95E" w14:textId="77777777" w:rsidR="00E93E6D" w:rsidRPr="00E93E6D" w:rsidRDefault="00E93E6D" w:rsidP="00E93E6D">
      <w:pPr>
        <w:rPr>
          <w:lang w:val="en-US"/>
        </w:rPr>
      </w:pPr>
    </w:p>
    <w:p w14:paraId="43840EC0" w14:textId="77777777" w:rsidR="00E93E6D" w:rsidRPr="00E93E6D" w:rsidRDefault="00E93E6D" w:rsidP="00E93E6D">
      <w:pPr>
        <w:rPr>
          <w:lang w:val="en-US"/>
        </w:rPr>
      </w:pPr>
    </w:p>
    <w:p w14:paraId="192C2951" w14:textId="77777777" w:rsidR="00E93E6D" w:rsidRPr="00E93E6D" w:rsidRDefault="00E93E6D" w:rsidP="00E93E6D">
      <w:pPr>
        <w:rPr>
          <w:lang w:val="en-US"/>
        </w:rPr>
      </w:pPr>
    </w:p>
    <w:p w14:paraId="16D94AE1" w14:textId="77777777" w:rsidR="00E93E6D" w:rsidRPr="00E93E6D" w:rsidRDefault="00E93E6D" w:rsidP="00E93E6D">
      <w:pPr>
        <w:rPr>
          <w:lang w:val="en-US"/>
        </w:rPr>
      </w:pPr>
    </w:p>
    <w:p w14:paraId="722D9BD9" w14:textId="72F6D778" w:rsidR="00E93E6D" w:rsidRPr="00E93E6D" w:rsidRDefault="00E93E6D" w:rsidP="00E93E6D">
      <w:pPr>
        <w:rPr>
          <w:lang w:val="en-US"/>
        </w:rPr>
      </w:pPr>
    </w:p>
    <w:sectPr w:rsidR="00E93E6D" w:rsidRPr="00E93E6D" w:rsidSect="007E05FD">
      <w:pgSz w:w="11906" w:h="16838" w:code="9"/>
      <w:pgMar w:top="1440" w:right="1440" w:bottom="1440" w:left="144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129D5" w14:textId="77777777" w:rsidR="00A6200C" w:rsidRDefault="00A6200C" w:rsidP="00017953">
      <w:pPr>
        <w:spacing w:after="0" w:line="240" w:lineRule="auto"/>
      </w:pPr>
      <w:r>
        <w:separator/>
      </w:r>
    </w:p>
  </w:endnote>
  <w:endnote w:type="continuationSeparator" w:id="0">
    <w:p w14:paraId="7758394E" w14:textId="77777777" w:rsidR="00A6200C" w:rsidRDefault="00A6200C" w:rsidP="0001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6C84C" w14:textId="77777777" w:rsidR="00A6200C" w:rsidRDefault="00A6200C" w:rsidP="00017953">
      <w:pPr>
        <w:spacing w:after="0" w:line="240" w:lineRule="auto"/>
      </w:pPr>
      <w:r>
        <w:separator/>
      </w:r>
    </w:p>
  </w:footnote>
  <w:footnote w:type="continuationSeparator" w:id="0">
    <w:p w14:paraId="39BD2BC5" w14:textId="77777777" w:rsidR="00A6200C" w:rsidRDefault="00A6200C" w:rsidP="00017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3C26"/>
    <w:multiLevelType w:val="hybridMultilevel"/>
    <w:tmpl w:val="2CC02B68"/>
    <w:lvl w:ilvl="0" w:tplc="E86AE4B8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4D8"/>
    <w:multiLevelType w:val="hybridMultilevel"/>
    <w:tmpl w:val="150CC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2BAE"/>
    <w:multiLevelType w:val="multilevel"/>
    <w:tmpl w:val="C1D2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F5916"/>
    <w:multiLevelType w:val="hybridMultilevel"/>
    <w:tmpl w:val="B756CD28"/>
    <w:lvl w:ilvl="0" w:tplc="1ABE5344">
      <w:start w:val="2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7100C5"/>
    <w:multiLevelType w:val="hybridMultilevel"/>
    <w:tmpl w:val="D8689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633C3"/>
    <w:multiLevelType w:val="hybridMultilevel"/>
    <w:tmpl w:val="0CC8C7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435A3"/>
    <w:multiLevelType w:val="multilevel"/>
    <w:tmpl w:val="FA3E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407D0"/>
    <w:multiLevelType w:val="hybridMultilevel"/>
    <w:tmpl w:val="DFC06944"/>
    <w:lvl w:ilvl="0" w:tplc="40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8" w15:restartNumberingAfterBreak="0">
    <w:nsid w:val="3AFF7FDC"/>
    <w:multiLevelType w:val="hybridMultilevel"/>
    <w:tmpl w:val="F8B25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BE2DB9"/>
    <w:multiLevelType w:val="hybridMultilevel"/>
    <w:tmpl w:val="B2563172"/>
    <w:lvl w:ilvl="0" w:tplc="4009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0" w15:restartNumberingAfterBreak="0">
    <w:nsid w:val="42F275AC"/>
    <w:multiLevelType w:val="hybridMultilevel"/>
    <w:tmpl w:val="0DFE1B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3242B0"/>
    <w:multiLevelType w:val="hybridMultilevel"/>
    <w:tmpl w:val="822C4442"/>
    <w:lvl w:ilvl="0" w:tplc="0F7C79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33435"/>
    <w:multiLevelType w:val="multilevel"/>
    <w:tmpl w:val="260A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2E6FC6"/>
    <w:multiLevelType w:val="hybridMultilevel"/>
    <w:tmpl w:val="9C829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8293D"/>
    <w:multiLevelType w:val="hybridMultilevel"/>
    <w:tmpl w:val="622C97BC"/>
    <w:lvl w:ilvl="0" w:tplc="DEA269E8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53A38"/>
    <w:multiLevelType w:val="multilevel"/>
    <w:tmpl w:val="53F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6B6524"/>
    <w:multiLevelType w:val="hybridMultilevel"/>
    <w:tmpl w:val="442A6960"/>
    <w:lvl w:ilvl="0" w:tplc="B6C88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701C4"/>
    <w:multiLevelType w:val="hybridMultilevel"/>
    <w:tmpl w:val="CAD03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133278">
    <w:abstractNumId w:val="1"/>
  </w:num>
  <w:num w:numId="2" w16cid:durableId="1772893475">
    <w:abstractNumId w:val="4"/>
  </w:num>
  <w:num w:numId="3" w16cid:durableId="1299069880">
    <w:abstractNumId w:val="11"/>
  </w:num>
  <w:num w:numId="4" w16cid:durableId="1999531669">
    <w:abstractNumId w:val="12"/>
  </w:num>
  <w:num w:numId="5" w16cid:durableId="1691300059">
    <w:abstractNumId w:val="5"/>
  </w:num>
  <w:num w:numId="6" w16cid:durableId="1028681834">
    <w:abstractNumId w:val="16"/>
  </w:num>
  <w:num w:numId="7" w16cid:durableId="375156161">
    <w:abstractNumId w:val="10"/>
  </w:num>
  <w:num w:numId="8" w16cid:durableId="782697182">
    <w:abstractNumId w:val="9"/>
  </w:num>
  <w:num w:numId="9" w16cid:durableId="829756113">
    <w:abstractNumId w:val="17"/>
  </w:num>
  <w:num w:numId="10" w16cid:durableId="666592530">
    <w:abstractNumId w:val="7"/>
  </w:num>
  <w:num w:numId="11" w16cid:durableId="1520581867">
    <w:abstractNumId w:val="6"/>
  </w:num>
  <w:num w:numId="12" w16cid:durableId="1019963218">
    <w:abstractNumId w:val="0"/>
  </w:num>
  <w:num w:numId="13" w16cid:durableId="1869442544">
    <w:abstractNumId w:val="14"/>
  </w:num>
  <w:num w:numId="14" w16cid:durableId="232857301">
    <w:abstractNumId w:val="3"/>
  </w:num>
  <w:num w:numId="15" w16cid:durableId="1951425470">
    <w:abstractNumId w:val="8"/>
  </w:num>
  <w:num w:numId="16" w16cid:durableId="414665968">
    <w:abstractNumId w:val="13"/>
  </w:num>
  <w:num w:numId="17" w16cid:durableId="190534948">
    <w:abstractNumId w:val="15"/>
  </w:num>
  <w:num w:numId="18" w16cid:durableId="1583366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02"/>
    <w:rsid w:val="00001D1B"/>
    <w:rsid w:val="00010CF5"/>
    <w:rsid w:val="00013407"/>
    <w:rsid w:val="00016D6B"/>
    <w:rsid w:val="00017953"/>
    <w:rsid w:val="000450AB"/>
    <w:rsid w:val="00083E7B"/>
    <w:rsid w:val="00093F7B"/>
    <w:rsid w:val="000A3BE9"/>
    <w:rsid w:val="000C6C22"/>
    <w:rsid w:val="000E0622"/>
    <w:rsid w:val="000F0545"/>
    <w:rsid w:val="001057EE"/>
    <w:rsid w:val="00173728"/>
    <w:rsid w:val="00183E44"/>
    <w:rsid w:val="00187DD8"/>
    <w:rsid w:val="0019708A"/>
    <w:rsid w:val="001E1238"/>
    <w:rsid w:val="002163C2"/>
    <w:rsid w:val="00224ECE"/>
    <w:rsid w:val="00237866"/>
    <w:rsid w:val="00251F10"/>
    <w:rsid w:val="002755D1"/>
    <w:rsid w:val="002A2BEF"/>
    <w:rsid w:val="002B321B"/>
    <w:rsid w:val="002D6B87"/>
    <w:rsid w:val="002F0CAA"/>
    <w:rsid w:val="00301091"/>
    <w:rsid w:val="003324FD"/>
    <w:rsid w:val="00350AEB"/>
    <w:rsid w:val="00365E3E"/>
    <w:rsid w:val="00386341"/>
    <w:rsid w:val="004202EA"/>
    <w:rsid w:val="00426AA1"/>
    <w:rsid w:val="00434CEA"/>
    <w:rsid w:val="004464CD"/>
    <w:rsid w:val="004514B9"/>
    <w:rsid w:val="004B3EE4"/>
    <w:rsid w:val="004D6660"/>
    <w:rsid w:val="004E721C"/>
    <w:rsid w:val="004E7EF5"/>
    <w:rsid w:val="004F4A99"/>
    <w:rsid w:val="00524CF4"/>
    <w:rsid w:val="0058009B"/>
    <w:rsid w:val="0059450B"/>
    <w:rsid w:val="005D678C"/>
    <w:rsid w:val="005E20BC"/>
    <w:rsid w:val="00600002"/>
    <w:rsid w:val="00626FA7"/>
    <w:rsid w:val="006573D6"/>
    <w:rsid w:val="00675396"/>
    <w:rsid w:val="00681F4C"/>
    <w:rsid w:val="0068451B"/>
    <w:rsid w:val="00685F52"/>
    <w:rsid w:val="006C57DF"/>
    <w:rsid w:val="00724AE4"/>
    <w:rsid w:val="007415E7"/>
    <w:rsid w:val="00742E57"/>
    <w:rsid w:val="00786828"/>
    <w:rsid w:val="00797658"/>
    <w:rsid w:val="007A2EA1"/>
    <w:rsid w:val="007C6F34"/>
    <w:rsid w:val="007E05FD"/>
    <w:rsid w:val="007E4A7B"/>
    <w:rsid w:val="008057FA"/>
    <w:rsid w:val="00806BB8"/>
    <w:rsid w:val="0082556D"/>
    <w:rsid w:val="00834BBD"/>
    <w:rsid w:val="00837531"/>
    <w:rsid w:val="00867819"/>
    <w:rsid w:val="00884E02"/>
    <w:rsid w:val="0089135C"/>
    <w:rsid w:val="00892C35"/>
    <w:rsid w:val="008A4EE6"/>
    <w:rsid w:val="008E2190"/>
    <w:rsid w:val="008F309B"/>
    <w:rsid w:val="00916673"/>
    <w:rsid w:val="009553CF"/>
    <w:rsid w:val="009571FA"/>
    <w:rsid w:val="00962976"/>
    <w:rsid w:val="009C32E4"/>
    <w:rsid w:val="009D0E4A"/>
    <w:rsid w:val="009D4CD2"/>
    <w:rsid w:val="009E7C1A"/>
    <w:rsid w:val="00A332F5"/>
    <w:rsid w:val="00A37293"/>
    <w:rsid w:val="00A6200C"/>
    <w:rsid w:val="00A745A6"/>
    <w:rsid w:val="00A9723E"/>
    <w:rsid w:val="00AB75B2"/>
    <w:rsid w:val="00AB75E6"/>
    <w:rsid w:val="00AB7E9E"/>
    <w:rsid w:val="00AE1BB4"/>
    <w:rsid w:val="00B048CB"/>
    <w:rsid w:val="00B51DA8"/>
    <w:rsid w:val="00B70B2F"/>
    <w:rsid w:val="00B91160"/>
    <w:rsid w:val="00BB772D"/>
    <w:rsid w:val="00BC5BBB"/>
    <w:rsid w:val="00BE0F19"/>
    <w:rsid w:val="00BE48BB"/>
    <w:rsid w:val="00C02B14"/>
    <w:rsid w:val="00C14E90"/>
    <w:rsid w:val="00C36057"/>
    <w:rsid w:val="00C56550"/>
    <w:rsid w:val="00C73396"/>
    <w:rsid w:val="00C91327"/>
    <w:rsid w:val="00CA03E1"/>
    <w:rsid w:val="00CB02DB"/>
    <w:rsid w:val="00D34DA9"/>
    <w:rsid w:val="00D35134"/>
    <w:rsid w:val="00D35808"/>
    <w:rsid w:val="00D57EF9"/>
    <w:rsid w:val="00D808BF"/>
    <w:rsid w:val="00D901AD"/>
    <w:rsid w:val="00D94BBE"/>
    <w:rsid w:val="00DB1A17"/>
    <w:rsid w:val="00DD2E10"/>
    <w:rsid w:val="00DE38FC"/>
    <w:rsid w:val="00E36558"/>
    <w:rsid w:val="00E93E6D"/>
    <w:rsid w:val="00ED65E5"/>
    <w:rsid w:val="00F1164A"/>
    <w:rsid w:val="00F20382"/>
    <w:rsid w:val="00F5699A"/>
    <w:rsid w:val="00FA0D6E"/>
    <w:rsid w:val="00FC31DE"/>
    <w:rsid w:val="00FC4633"/>
    <w:rsid w:val="00FD3A42"/>
    <w:rsid w:val="00FD3B0C"/>
    <w:rsid w:val="00FD7F8F"/>
    <w:rsid w:val="00FE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BBF2D"/>
  <w15:chartTrackingRefBased/>
  <w15:docId w15:val="{0B2CF1B6-76B8-4D3C-8183-7C137925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5FD"/>
  </w:style>
  <w:style w:type="paragraph" w:styleId="Heading1">
    <w:name w:val="heading 1"/>
    <w:basedOn w:val="Normal"/>
    <w:next w:val="Normal"/>
    <w:link w:val="Heading1Char"/>
    <w:uiPriority w:val="9"/>
    <w:qFormat/>
    <w:rsid w:val="007E0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5FD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5F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5F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5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5F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5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5F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5F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5F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5FD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5FD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5F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5FD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5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E05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5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5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05FD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E05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05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0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05FD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5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5FD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E05FD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53"/>
  </w:style>
  <w:style w:type="paragraph" w:styleId="Footer">
    <w:name w:val="footer"/>
    <w:basedOn w:val="Normal"/>
    <w:link w:val="FooterChar"/>
    <w:uiPriority w:val="99"/>
    <w:unhideWhenUsed/>
    <w:rsid w:val="0001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53"/>
  </w:style>
  <w:style w:type="paragraph" w:styleId="Caption">
    <w:name w:val="caption"/>
    <w:basedOn w:val="Normal"/>
    <w:next w:val="Normal"/>
    <w:uiPriority w:val="35"/>
    <w:unhideWhenUsed/>
    <w:qFormat/>
    <w:rsid w:val="007E05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E05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E05FD"/>
    <w:rPr>
      <w:i/>
      <w:iCs/>
      <w:color w:val="auto"/>
    </w:rPr>
  </w:style>
  <w:style w:type="paragraph" w:styleId="NoSpacing">
    <w:name w:val="No Spacing"/>
    <w:uiPriority w:val="1"/>
    <w:qFormat/>
    <w:rsid w:val="007E05F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E05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E05FD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7E05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5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D6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7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75B2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20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your_email@example.com" TargetMode="External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7A9D00-B13A-4BEA-AFA9-F22D4BA3A4BA}">
  <we:reference id="wa200005826" version="1.1.1.0" store="en-US" storeType="OMEX"/>
  <we:alternateReferences>
    <we:reference id="wa200005826" version="1.1.1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1193-349E-4068-839F-8B9BD807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7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parvez</dc:creator>
  <cp:keywords/>
  <dc:description/>
  <cp:lastModifiedBy>mohd parvez</cp:lastModifiedBy>
  <cp:revision>4</cp:revision>
  <dcterms:created xsi:type="dcterms:W3CDTF">2025-08-29T16:46:00Z</dcterms:created>
  <dcterms:modified xsi:type="dcterms:W3CDTF">2025-09-02T12:44:00Z</dcterms:modified>
</cp:coreProperties>
</file>